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39D5" w14:textId="77777777" w:rsidR="00EF66F3" w:rsidRPr="006A4684" w:rsidRDefault="00D236DF" w:rsidP="00270A5C">
      <w:pPr>
        <w:shd w:val="clear" w:color="auto" w:fill="FFFFFF"/>
        <w:jc w:val="center"/>
        <w:outlineLvl w:val="0"/>
        <w:rPr>
          <w:rFonts w:ascii="Garamond" w:hAnsi="Garamond"/>
          <w:b/>
          <w:bCs/>
          <w:spacing w:val="4"/>
          <w:sz w:val="22"/>
          <w:szCs w:val="22"/>
        </w:rPr>
      </w:pPr>
      <w:r w:rsidRPr="006A4684">
        <w:rPr>
          <w:rFonts w:ascii="Garamond" w:hAnsi="Garamond"/>
          <w:b/>
          <w:bCs/>
          <w:spacing w:val="4"/>
          <w:sz w:val="22"/>
          <w:szCs w:val="22"/>
        </w:rPr>
        <w:t xml:space="preserve"> TEKNİK ŞARTNAME</w:t>
      </w:r>
    </w:p>
    <w:p w14:paraId="7B3E8395" w14:textId="77777777" w:rsidR="00A344C7" w:rsidRPr="006A4684" w:rsidRDefault="00A344C7" w:rsidP="000D26A0">
      <w:pPr>
        <w:shd w:val="clear" w:color="auto" w:fill="FFFFFF"/>
        <w:jc w:val="both"/>
        <w:rPr>
          <w:rFonts w:ascii="Garamond" w:hAnsi="Garamond"/>
          <w:b/>
          <w:bCs/>
          <w:spacing w:val="4"/>
          <w:sz w:val="22"/>
          <w:szCs w:val="22"/>
        </w:rPr>
      </w:pPr>
    </w:p>
    <w:p w14:paraId="284AD7DA" w14:textId="77777777" w:rsidR="0074166B" w:rsidRPr="006A4684" w:rsidRDefault="00D236DF" w:rsidP="0074166B">
      <w:pPr>
        <w:shd w:val="clear" w:color="auto" w:fill="FFFFFF"/>
        <w:spacing w:before="120" w:after="120"/>
        <w:ind w:left="357"/>
        <w:jc w:val="both"/>
        <w:rPr>
          <w:rFonts w:ascii="Garamond" w:hAnsi="Garamond"/>
          <w:color w:val="000000"/>
          <w:spacing w:val="1"/>
          <w:sz w:val="22"/>
          <w:szCs w:val="22"/>
        </w:rPr>
      </w:pPr>
      <w:r w:rsidRPr="006A4684">
        <w:rPr>
          <w:rFonts w:ascii="Garamond" w:hAnsi="Garamond"/>
          <w:b/>
          <w:color w:val="000000"/>
          <w:spacing w:val="1"/>
          <w:sz w:val="22"/>
          <w:szCs w:val="22"/>
        </w:rPr>
        <w:t>İŞİN ÇEŞİDİ</w:t>
      </w:r>
      <w:r w:rsidR="0074166B" w:rsidRPr="006A4684">
        <w:rPr>
          <w:rFonts w:ascii="Garamond" w:hAnsi="Garamond"/>
          <w:b/>
          <w:color w:val="000000"/>
          <w:spacing w:val="1"/>
          <w:sz w:val="22"/>
          <w:szCs w:val="22"/>
        </w:rPr>
        <w:t>:</w:t>
      </w:r>
      <w:r w:rsidR="0074166B" w:rsidRPr="006A4684">
        <w:rPr>
          <w:rFonts w:ascii="Garamond" w:hAnsi="Garamond"/>
          <w:color w:val="000000"/>
          <w:spacing w:val="1"/>
          <w:sz w:val="22"/>
          <w:szCs w:val="22"/>
        </w:rPr>
        <w:t xml:space="preserve"> </w:t>
      </w:r>
      <w:r w:rsidR="00310FBE" w:rsidRPr="006A4684">
        <w:rPr>
          <w:rFonts w:ascii="Garamond" w:hAnsi="Garamond"/>
          <w:bCs/>
          <w:color w:val="000000"/>
          <w:spacing w:val="-1"/>
          <w:sz w:val="22"/>
          <w:szCs w:val="22"/>
        </w:rPr>
        <w:t xml:space="preserve"> </w:t>
      </w:r>
      <w:r w:rsidR="00B41D7C" w:rsidRPr="006A4684">
        <w:rPr>
          <w:rFonts w:ascii="Garamond" w:hAnsi="Garamond"/>
          <w:bCs/>
          <w:color w:val="000000"/>
          <w:spacing w:val="-1"/>
          <w:sz w:val="22"/>
          <w:szCs w:val="22"/>
        </w:rPr>
        <w:t xml:space="preserve">Tercih Günleri </w:t>
      </w:r>
      <w:r w:rsidRPr="006A4684">
        <w:rPr>
          <w:rFonts w:ascii="Garamond" w:hAnsi="Garamond"/>
          <w:bCs/>
          <w:color w:val="000000"/>
          <w:spacing w:val="-1"/>
          <w:sz w:val="22"/>
          <w:szCs w:val="22"/>
        </w:rPr>
        <w:t>Alan Giydirme İhtiyaçları</w:t>
      </w:r>
    </w:p>
    <w:p w14:paraId="5A478F40" w14:textId="77777777" w:rsidR="00310FBE" w:rsidRPr="006A4684" w:rsidRDefault="00D236DF" w:rsidP="00D236DF">
      <w:pPr>
        <w:shd w:val="clear" w:color="auto" w:fill="FFFFFF"/>
        <w:spacing w:before="120" w:after="120"/>
        <w:ind w:left="357"/>
        <w:jc w:val="both"/>
        <w:rPr>
          <w:rFonts w:ascii="Garamond" w:hAnsi="Garamond"/>
          <w:color w:val="000000"/>
          <w:spacing w:val="1"/>
          <w:sz w:val="22"/>
          <w:szCs w:val="22"/>
        </w:rPr>
      </w:pPr>
      <w:r w:rsidRPr="006A4684"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NİTELİĞİ</w:t>
      </w:r>
      <w:r w:rsidR="0074166B" w:rsidRPr="006A4684">
        <w:rPr>
          <w:rFonts w:ascii="Garamond" w:hAnsi="Garamond"/>
          <w:b/>
          <w:bCs/>
          <w:color w:val="000000"/>
          <w:spacing w:val="-1"/>
          <w:sz w:val="22"/>
          <w:szCs w:val="22"/>
        </w:rPr>
        <w:t>:</w:t>
      </w:r>
      <w:r w:rsidR="0074166B" w:rsidRPr="006A4684">
        <w:rPr>
          <w:rFonts w:ascii="Garamond" w:hAnsi="Garamond"/>
          <w:color w:val="000000"/>
          <w:spacing w:val="-1"/>
          <w:sz w:val="22"/>
          <w:szCs w:val="22"/>
        </w:rPr>
        <w:t xml:space="preserve"> </w:t>
      </w:r>
      <w:r w:rsidR="00737F3A">
        <w:rPr>
          <w:rFonts w:ascii="Garamond" w:hAnsi="Garamond"/>
          <w:bCs/>
          <w:color w:val="000000"/>
          <w:spacing w:val="-1"/>
          <w:sz w:val="22"/>
          <w:szCs w:val="22"/>
        </w:rPr>
        <w:t>T</w:t>
      </w:r>
      <w:r w:rsidR="00C858AE">
        <w:rPr>
          <w:rFonts w:ascii="Garamond" w:hAnsi="Garamond"/>
          <w:bCs/>
          <w:color w:val="000000"/>
          <w:spacing w:val="-1"/>
          <w:sz w:val="22"/>
          <w:szCs w:val="22"/>
        </w:rPr>
        <w:t xml:space="preserve">anıtım amaçlı </w:t>
      </w:r>
      <w:r w:rsidR="00C858AE" w:rsidRPr="006A4684">
        <w:rPr>
          <w:rFonts w:ascii="Garamond" w:hAnsi="Garamond"/>
          <w:bCs/>
          <w:color w:val="000000"/>
          <w:spacing w:val="4"/>
          <w:sz w:val="22"/>
          <w:szCs w:val="22"/>
        </w:rPr>
        <w:t>santralistanbul ve Kuştepe Kampüsü’nde yapı</w:t>
      </w:r>
      <w:r w:rsidR="00C858AE">
        <w:rPr>
          <w:rFonts w:ascii="Garamond" w:hAnsi="Garamond"/>
          <w:bCs/>
          <w:color w:val="000000"/>
          <w:spacing w:val="4"/>
          <w:sz w:val="22"/>
          <w:szCs w:val="22"/>
        </w:rPr>
        <w:t>lacak olan Tercih Günleri için alan çalışmasıdır.</w:t>
      </w:r>
    </w:p>
    <w:p w14:paraId="064F67EA" w14:textId="77777777" w:rsidR="0074166B" w:rsidRPr="006A4684" w:rsidRDefault="00D236DF" w:rsidP="0074166B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  <w:r w:rsidRPr="006A4684"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>İŞİN ÖZEL ADI</w:t>
      </w:r>
      <w:r w:rsidR="0074166B" w:rsidRPr="006A4684">
        <w:rPr>
          <w:rFonts w:ascii="Garamond" w:hAnsi="Garamond"/>
          <w:b/>
          <w:bCs/>
          <w:color w:val="000000"/>
          <w:spacing w:val="4"/>
          <w:sz w:val="22"/>
          <w:szCs w:val="22"/>
        </w:rPr>
        <w:t xml:space="preserve">: </w:t>
      </w:r>
      <w:r w:rsidRPr="006A4684">
        <w:rPr>
          <w:rFonts w:ascii="Garamond" w:hAnsi="Garamond"/>
          <w:bCs/>
          <w:color w:val="000000"/>
          <w:spacing w:val="4"/>
          <w:sz w:val="22"/>
          <w:szCs w:val="22"/>
        </w:rPr>
        <w:t>Tercih Günleri Alan Giydirme İhtiyaçları İhalesi</w:t>
      </w:r>
    </w:p>
    <w:p w14:paraId="2F52316F" w14:textId="77777777" w:rsidR="00D236DF" w:rsidRPr="006A4684" w:rsidRDefault="00D236DF" w:rsidP="0074166B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  <w:r w:rsidRPr="006A4684"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>İŞİN KONUSU</w:t>
      </w:r>
      <w:r w:rsidRPr="006A4684">
        <w:rPr>
          <w:rFonts w:ascii="Garamond" w:hAnsi="Garamond"/>
          <w:b/>
          <w:bCs/>
          <w:color w:val="000000"/>
          <w:spacing w:val="4"/>
          <w:sz w:val="22"/>
          <w:szCs w:val="22"/>
        </w:rPr>
        <w:t xml:space="preserve">: </w:t>
      </w:r>
      <w:r w:rsidRPr="006A4684">
        <w:rPr>
          <w:rFonts w:ascii="Garamond" w:hAnsi="Garamond"/>
          <w:bCs/>
          <w:color w:val="000000"/>
          <w:spacing w:val="4"/>
          <w:sz w:val="22"/>
          <w:szCs w:val="22"/>
        </w:rPr>
        <w:t>santralistanbul ve Kuştepe Kampüsü’nde yapı</w:t>
      </w:r>
      <w:r w:rsidR="00E52F1B">
        <w:rPr>
          <w:rFonts w:ascii="Garamond" w:hAnsi="Garamond"/>
          <w:bCs/>
          <w:color w:val="000000"/>
          <w:spacing w:val="4"/>
          <w:sz w:val="22"/>
          <w:szCs w:val="22"/>
        </w:rPr>
        <w:t xml:space="preserve">lacak olan tercih günleri için </w:t>
      </w:r>
      <w:r w:rsidRPr="006A4684">
        <w:rPr>
          <w:rFonts w:ascii="Garamond" w:hAnsi="Garamond"/>
          <w:bCs/>
          <w:color w:val="000000"/>
          <w:spacing w:val="4"/>
          <w:sz w:val="22"/>
          <w:szCs w:val="22"/>
        </w:rPr>
        <w:t>ih</w:t>
      </w:r>
      <w:r w:rsidR="00EF5350" w:rsidRPr="006A4684">
        <w:rPr>
          <w:rFonts w:ascii="Garamond" w:hAnsi="Garamond"/>
          <w:bCs/>
          <w:color w:val="000000"/>
          <w:spacing w:val="4"/>
          <w:sz w:val="22"/>
          <w:szCs w:val="22"/>
        </w:rPr>
        <w:t>tiyaç duyulan alan çalışmasıdır.</w:t>
      </w:r>
    </w:p>
    <w:p w14:paraId="7F3F365A" w14:textId="77777777" w:rsidR="00EF5350" w:rsidRPr="006A4684" w:rsidRDefault="00EF5350" w:rsidP="0074166B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  <w:r w:rsidRPr="006A4684"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>İŞİN SÜRESİ:</w:t>
      </w:r>
      <w:r w:rsidRPr="006A4684">
        <w:rPr>
          <w:rFonts w:ascii="Garamond" w:hAnsi="Garamond"/>
          <w:bCs/>
          <w:color w:val="000000"/>
          <w:spacing w:val="4"/>
          <w:sz w:val="22"/>
          <w:szCs w:val="22"/>
        </w:rPr>
        <w:t xml:space="preserve"> </w:t>
      </w:r>
      <w:r w:rsidR="006A4684" w:rsidRPr="006A4684">
        <w:rPr>
          <w:rFonts w:ascii="Garamond" w:hAnsi="Garamond"/>
          <w:bCs/>
          <w:color w:val="000000"/>
          <w:spacing w:val="4"/>
          <w:sz w:val="22"/>
          <w:szCs w:val="22"/>
        </w:rPr>
        <w:t>Sipariş onayı sonrası 2 haftadır.</w:t>
      </w:r>
    </w:p>
    <w:p w14:paraId="40D52E5F" w14:textId="77777777" w:rsidR="00FC4756" w:rsidRPr="006A4684" w:rsidRDefault="00FC4756" w:rsidP="00D46FBF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 w:rsidRPr="006A4684">
        <w:rPr>
          <w:rFonts w:ascii="Garamond" w:hAnsi="Garamond"/>
          <w:sz w:val="22"/>
          <w:szCs w:val="22"/>
        </w:rPr>
        <w:t>Şartnamede;</w:t>
      </w:r>
    </w:p>
    <w:p w14:paraId="4D60B665" w14:textId="77777777" w:rsidR="008F15CB" w:rsidRPr="006A4684" w:rsidRDefault="00CE73F8" w:rsidP="00CE73F8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6A4684">
        <w:rPr>
          <w:rFonts w:ascii="Garamond" w:hAnsi="Garamond"/>
          <w:sz w:val="22"/>
          <w:szCs w:val="22"/>
        </w:rPr>
        <w:t xml:space="preserve">İstanbul </w:t>
      </w:r>
      <w:r w:rsidR="008F15CB" w:rsidRPr="006A4684">
        <w:rPr>
          <w:rFonts w:ascii="Garamond" w:hAnsi="Garamond"/>
          <w:sz w:val="22"/>
          <w:szCs w:val="22"/>
        </w:rPr>
        <w:t xml:space="preserve">Bilgi Üniversitesi – </w:t>
      </w:r>
      <w:r w:rsidRPr="006A4684">
        <w:rPr>
          <w:rFonts w:ascii="Garamond" w:hAnsi="Garamond"/>
          <w:sz w:val="22"/>
          <w:szCs w:val="22"/>
        </w:rPr>
        <w:t>BİLGİ</w:t>
      </w:r>
      <w:r w:rsidR="008F15CB" w:rsidRPr="006A4684">
        <w:rPr>
          <w:rFonts w:ascii="Garamond" w:hAnsi="Garamond"/>
          <w:sz w:val="22"/>
          <w:szCs w:val="22"/>
        </w:rPr>
        <w:t>,</w:t>
      </w:r>
    </w:p>
    <w:p w14:paraId="12423043" w14:textId="77777777" w:rsidR="00CE73F8" w:rsidRPr="006A4684" w:rsidRDefault="00CE73F8" w:rsidP="00CE73F8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6A4684">
        <w:rPr>
          <w:rFonts w:ascii="Garamond" w:hAnsi="Garamond"/>
          <w:sz w:val="22"/>
          <w:szCs w:val="22"/>
        </w:rPr>
        <w:t>Satın alınması yapılacak</w:t>
      </w:r>
      <w:r w:rsidR="0074166B" w:rsidRPr="006A4684">
        <w:rPr>
          <w:rFonts w:ascii="Garamond" w:hAnsi="Garamond"/>
          <w:sz w:val="22"/>
          <w:szCs w:val="22"/>
        </w:rPr>
        <w:t xml:space="preserve"> </w:t>
      </w:r>
      <w:r w:rsidR="00CA5AC9" w:rsidRPr="006A4684">
        <w:rPr>
          <w:rFonts w:ascii="Garamond" w:hAnsi="Garamond"/>
          <w:sz w:val="22"/>
          <w:szCs w:val="22"/>
        </w:rPr>
        <w:t>ekipmanlar</w:t>
      </w:r>
      <w:r w:rsidRPr="006A4684">
        <w:rPr>
          <w:rFonts w:ascii="Garamond" w:hAnsi="Garamond"/>
          <w:sz w:val="22"/>
          <w:szCs w:val="22"/>
        </w:rPr>
        <w:t xml:space="preserve"> ÜRÜN</w:t>
      </w:r>
    </w:p>
    <w:p w14:paraId="10423F94" w14:textId="77777777" w:rsidR="008F15CB" w:rsidRPr="006A4684" w:rsidRDefault="00CE73F8" w:rsidP="00CE73F8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6A4684">
        <w:rPr>
          <w:rFonts w:ascii="Garamond" w:hAnsi="Garamond"/>
          <w:sz w:val="22"/>
          <w:szCs w:val="22"/>
        </w:rPr>
        <w:t xml:space="preserve">ÜRÜN le </w:t>
      </w:r>
      <w:r w:rsidR="008F15CB" w:rsidRPr="006A4684">
        <w:rPr>
          <w:rFonts w:ascii="Garamond" w:hAnsi="Garamond"/>
          <w:sz w:val="22"/>
          <w:szCs w:val="22"/>
        </w:rPr>
        <w:t>ilgil</w:t>
      </w:r>
      <w:r w:rsidRPr="006A4684">
        <w:rPr>
          <w:rFonts w:ascii="Garamond" w:hAnsi="Garamond"/>
          <w:sz w:val="22"/>
          <w:szCs w:val="22"/>
        </w:rPr>
        <w:t>i teklif veren kuruluş, (FİRMA)</w:t>
      </w:r>
    </w:p>
    <w:p w14:paraId="588DBDF2" w14:textId="77777777" w:rsidR="009A7ABB" w:rsidRPr="006A4684" w:rsidRDefault="00CE73F8" w:rsidP="002F255B">
      <w:pPr>
        <w:ind w:left="360"/>
        <w:jc w:val="both"/>
        <w:rPr>
          <w:rFonts w:ascii="Garamond" w:hAnsi="Garamond"/>
          <w:sz w:val="22"/>
          <w:szCs w:val="22"/>
        </w:rPr>
      </w:pPr>
      <w:r w:rsidRPr="006A4684">
        <w:rPr>
          <w:rFonts w:ascii="Garamond" w:hAnsi="Garamond"/>
          <w:sz w:val="22"/>
          <w:szCs w:val="22"/>
        </w:rPr>
        <w:t>olarak anılacaktır.</w:t>
      </w:r>
    </w:p>
    <w:p w14:paraId="50BCDB0F" w14:textId="77777777" w:rsidR="00D236DF" w:rsidRPr="006A4684" w:rsidRDefault="00D236DF" w:rsidP="002F255B">
      <w:pPr>
        <w:ind w:left="360"/>
        <w:jc w:val="both"/>
        <w:rPr>
          <w:rFonts w:ascii="Garamond" w:hAnsi="Garamond"/>
          <w:sz w:val="22"/>
          <w:szCs w:val="22"/>
        </w:rPr>
      </w:pPr>
    </w:p>
    <w:p w14:paraId="782CA8BC" w14:textId="77777777" w:rsidR="00ED7178" w:rsidRPr="006A4684" w:rsidRDefault="00ED7178" w:rsidP="002F255B">
      <w:pPr>
        <w:ind w:left="360"/>
        <w:jc w:val="both"/>
        <w:rPr>
          <w:rFonts w:ascii="Garamond" w:hAnsi="Garamond"/>
          <w:sz w:val="22"/>
          <w:szCs w:val="22"/>
        </w:rPr>
      </w:pPr>
    </w:p>
    <w:p w14:paraId="64522FC7" w14:textId="77777777" w:rsidR="007B0798" w:rsidRPr="006A4684" w:rsidRDefault="007B0798" w:rsidP="007B0798">
      <w:pPr>
        <w:ind w:left="360"/>
        <w:jc w:val="both"/>
        <w:outlineLvl w:val="0"/>
        <w:rPr>
          <w:rFonts w:ascii="Garamond" w:hAnsi="Garamond"/>
          <w:b/>
          <w:sz w:val="22"/>
          <w:szCs w:val="22"/>
          <w:u w:val="single"/>
        </w:rPr>
      </w:pPr>
      <w:r w:rsidRPr="006A4684">
        <w:rPr>
          <w:rFonts w:ascii="Garamond" w:hAnsi="Garamond"/>
          <w:b/>
          <w:sz w:val="22"/>
          <w:szCs w:val="22"/>
          <w:u w:val="single"/>
        </w:rPr>
        <w:t>ÖN KOŞULLAR</w:t>
      </w:r>
    </w:p>
    <w:p w14:paraId="3FFFCC52" w14:textId="77777777" w:rsidR="007B0798" w:rsidRPr="006A4684" w:rsidRDefault="007B0798" w:rsidP="00CE73F8">
      <w:pPr>
        <w:numPr>
          <w:ilvl w:val="0"/>
          <w:numId w:val="4"/>
        </w:numPr>
        <w:shd w:val="clear" w:color="auto" w:fill="FFFFFF"/>
        <w:spacing w:before="120" w:after="120" w:line="288" w:lineRule="exact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 w:cs="Times New Roman"/>
          <w:spacing w:val="4"/>
          <w:sz w:val="22"/>
          <w:szCs w:val="22"/>
        </w:rPr>
        <w:t>ÜRÜN</w:t>
      </w:r>
      <w:r w:rsidRPr="006A4684">
        <w:rPr>
          <w:rFonts w:ascii="Garamond" w:hAnsi="Garamond"/>
          <w:spacing w:val="4"/>
          <w:sz w:val="22"/>
          <w:szCs w:val="22"/>
        </w:rPr>
        <w:t xml:space="preserve"> teslim yeri, </w:t>
      </w:r>
      <w:r w:rsidRPr="006A4684">
        <w:rPr>
          <w:rFonts w:ascii="Garamond" w:hAnsi="Garamond" w:cs="Times New Roman"/>
          <w:spacing w:val="4"/>
          <w:sz w:val="22"/>
          <w:szCs w:val="22"/>
        </w:rPr>
        <w:t>BİLGİ’ nin</w:t>
      </w:r>
      <w:r w:rsidRPr="006A4684">
        <w:rPr>
          <w:rFonts w:ascii="Garamond" w:hAnsi="Garamond"/>
          <w:spacing w:val="4"/>
          <w:sz w:val="22"/>
          <w:szCs w:val="22"/>
        </w:rPr>
        <w:t xml:space="preserve"> </w:t>
      </w:r>
      <w:r w:rsidR="001B2451" w:rsidRPr="006A4684">
        <w:rPr>
          <w:rFonts w:ascii="Garamond" w:hAnsi="Garamond"/>
          <w:b/>
          <w:spacing w:val="4"/>
          <w:sz w:val="22"/>
          <w:szCs w:val="22"/>
        </w:rPr>
        <w:t>santral</w:t>
      </w:r>
      <w:r w:rsidR="001B2451" w:rsidRPr="006A4684">
        <w:rPr>
          <w:rFonts w:ascii="Garamond" w:hAnsi="Garamond"/>
          <w:spacing w:val="4"/>
          <w:sz w:val="22"/>
          <w:szCs w:val="22"/>
        </w:rPr>
        <w:t xml:space="preserve">istanbul </w:t>
      </w:r>
      <w:r w:rsidR="00B41D7C" w:rsidRPr="006A4684">
        <w:rPr>
          <w:rFonts w:ascii="Garamond" w:hAnsi="Garamond"/>
          <w:spacing w:val="4"/>
          <w:sz w:val="22"/>
          <w:szCs w:val="22"/>
        </w:rPr>
        <w:t xml:space="preserve">ve Kuştepe </w:t>
      </w:r>
      <w:r w:rsidR="001B2451" w:rsidRPr="006A4684">
        <w:rPr>
          <w:rFonts w:ascii="Garamond" w:hAnsi="Garamond"/>
          <w:spacing w:val="4"/>
          <w:sz w:val="22"/>
          <w:szCs w:val="22"/>
        </w:rPr>
        <w:t>Kampüs</w:t>
      </w:r>
      <w:r w:rsidR="00270A5C" w:rsidRPr="006A4684">
        <w:rPr>
          <w:rFonts w:ascii="Garamond" w:hAnsi="Garamond"/>
          <w:spacing w:val="4"/>
          <w:sz w:val="22"/>
          <w:szCs w:val="22"/>
        </w:rPr>
        <w:t>ü’dü</w:t>
      </w:r>
      <w:r w:rsidR="001B2451" w:rsidRPr="006A4684">
        <w:rPr>
          <w:rFonts w:ascii="Garamond" w:hAnsi="Garamond"/>
          <w:spacing w:val="4"/>
          <w:sz w:val="22"/>
          <w:szCs w:val="22"/>
        </w:rPr>
        <w:t>r.</w:t>
      </w:r>
      <w:r w:rsidRPr="006A4684">
        <w:rPr>
          <w:rFonts w:ascii="Garamond" w:hAnsi="Garamond"/>
          <w:spacing w:val="5"/>
          <w:sz w:val="22"/>
          <w:szCs w:val="22"/>
        </w:rPr>
        <w:t xml:space="preserve"> ÜRÜN; </w:t>
      </w:r>
      <w:r w:rsidRPr="006A4684">
        <w:rPr>
          <w:rFonts w:ascii="Garamond" w:hAnsi="Garamond"/>
          <w:spacing w:val="-1"/>
          <w:sz w:val="22"/>
          <w:szCs w:val="22"/>
        </w:rPr>
        <w:t>fatura</w:t>
      </w:r>
      <w:r w:rsidR="00CD1011" w:rsidRPr="006A4684">
        <w:rPr>
          <w:rFonts w:ascii="Garamond" w:hAnsi="Garamond"/>
          <w:spacing w:val="-1"/>
          <w:sz w:val="22"/>
          <w:szCs w:val="22"/>
        </w:rPr>
        <w:t xml:space="preserve">, irsaliyesi ile </w:t>
      </w:r>
      <w:r w:rsidRPr="006A4684">
        <w:rPr>
          <w:rFonts w:ascii="Garamond" w:hAnsi="Garamond"/>
          <w:spacing w:val="-1"/>
          <w:sz w:val="22"/>
          <w:szCs w:val="22"/>
        </w:rPr>
        <w:t xml:space="preserve">tam ve eksiksiz olarak BİLGİ yetkilisine teslim tutanağı ile teslim edilecektir. </w:t>
      </w:r>
    </w:p>
    <w:p w14:paraId="534E3643" w14:textId="77777777" w:rsidR="007B0798" w:rsidRPr="006A4684" w:rsidRDefault="007B0798" w:rsidP="00CE73F8">
      <w:pPr>
        <w:numPr>
          <w:ilvl w:val="0"/>
          <w:numId w:val="4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/>
          <w:spacing w:val="-1"/>
          <w:sz w:val="22"/>
          <w:szCs w:val="22"/>
        </w:rPr>
        <w:t>Firmanın teslim edeceği ürün fiyatları, BİLGİ’nin göstereceği adrese teslim fiyatlarıdır. Her türlü nakliye,</w:t>
      </w:r>
      <w:r w:rsidR="00B41D7C" w:rsidRPr="006A4684">
        <w:rPr>
          <w:rFonts w:ascii="Garamond" w:hAnsi="Garamond"/>
          <w:spacing w:val="-1"/>
          <w:sz w:val="22"/>
          <w:szCs w:val="22"/>
        </w:rPr>
        <w:t xml:space="preserve"> uygulama,</w:t>
      </w:r>
      <w:r w:rsidRPr="006A4684">
        <w:rPr>
          <w:rFonts w:ascii="Garamond" w:hAnsi="Garamond"/>
          <w:spacing w:val="-1"/>
          <w:sz w:val="22"/>
          <w:szCs w:val="22"/>
        </w:rPr>
        <w:t xml:space="preserve"> navlun, sigorta, gümrük ve benzeri maliyetler dahil fiyatlardır ve FİRMA tarafından karşılanacaktır.</w:t>
      </w:r>
      <w:r w:rsidRPr="006A4684">
        <w:rPr>
          <w:rFonts w:ascii="Garamond" w:hAnsi="Garamond" w:cs="Times New Roman"/>
          <w:sz w:val="22"/>
          <w:szCs w:val="22"/>
        </w:rPr>
        <w:t xml:space="preserve"> </w:t>
      </w:r>
      <w:r w:rsidRPr="006A4684">
        <w:rPr>
          <w:rFonts w:ascii="Garamond" w:hAnsi="Garamond"/>
          <w:spacing w:val="-1"/>
          <w:sz w:val="22"/>
          <w:szCs w:val="22"/>
        </w:rPr>
        <w:t xml:space="preserve">FİRMA, resmi teklifinde belirtmiş olduğu ürün fiyatları haricinde başka hiçbir koşul veya isim altında bedel talep etmeyecektir. </w:t>
      </w:r>
    </w:p>
    <w:p w14:paraId="7A848553" w14:textId="77777777" w:rsidR="007B0798" w:rsidRPr="006A4684" w:rsidRDefault="007B0798" w:rsidP="0092209B">
      <w:pPr>
        <w:numPr>
          <w:ilvl w:val="0"/>
          <w:numId w:val="4"/>
        </w:numPr>
        <w:shd w:val="clear" w:color="auto" w:fill="FFFFFF"/>
        <w:spacing w:before="120" w:after="120" w:line="274" w:lineRule="exact"/>
        <w:ind w:left="709" w:hanging="426"/>
        <w:jc w:val="both"/>
        <w:rPr>
          <w:rFonts w:ascii="Garamond" w:hAnsi="Garamond"/>
          <w:spacing w:val="-1"/>
          <w:sz w:val="22"/>
          <w:szCs w:val="22"/>
        </w:rPr>
      </w:pPr>
      <w:r w:rsidRPr="006A4684">
        <w:rPr>
          <w:rFonts w:ascii="Garamond" w:hAnsi="Garamond"/>
          <w:spacing w:val="-1"/>
          <w:sz w:val="22"/>
          <w:szCs w:val="22"/>
        </w:rPr>
        <w:t>Teslimat, ürünlerin indirilip BİLGİ yetkilileri tarafından sayılıp ön kalite kontrolu(ambalaj, dıştan görsel kontrol, irsaliye ile eşleme sayılıp) yapıldıktan sonra ön kabül ile gerçekleşecektir.</w:t>
      </w:r>
    </w:p>
    <w:p w14:paraId="48FBAAF3" w14:textId="2F58D83F" w:rsidR="007B0798" w:rsidRPr="006A4684" w:rsidRDefault="007B0798" w:rsidP="00CE73F8">
      <w:pPr>
        <w:numPr>
          <w:ilvl w:val="0"/>
          <w:numId w:val="4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/>
          <w:spacing w:val="-5"/>
          <w:sz w:val="22"/>
          <w:szCs w:val="22"/>
        </w:rPr>
        <w:t xml:space="preserve">ÜRÜN teslim </w:t>
      </w:r>
      <w:r w:rsidR="00F264D7">
        <w:rPr>
          <w:rFonts w:ascii="Garamond" w:hAnsi="Garamond"/>
          <w:spacing w:val="-5"/>
          <w:sz w:val="22"/>
          <w:szCs w:val="22"/>
        </w:rPr>
        <w:t xml:space="preserve">ve hizmetin tamamlanma </w:t>
      </w:r>
      <w:r w:rsidRPr="006A4684">
        <w:rPr>
          <w:rFonts w:ascii="Garamond" w:hAnsi="Garamond"/>
          <w:spacing w:val="-5"/>
          <w:sz w:val="22"/>
          <w:szCs w:val="22"/>
        </w:rPr>
        <w:t>süres</w:t>
      </w:r>
      <w:r w:rsidR="00CD1011" w:rsidRPr="006A4684">
        <w:rPr>
          <w:rFonts w:ascii="Garamond" w:hAnsi="Garamond"/>
          <w:spacing w:val="-5"/>
          <w:sz w:val="22"/>
          <w:szCs w:val="22"/>
        </w:rPr>
        <w:t xml:space="preserve">i, sipariş tarihinden itibaren </w:t>
      </w:r>
      <w:r w:rsidR="001B2451" w:rsidRPr="006A4684">
        <w:rPr>
          <w:rFonts w:ascii="Garamond" w:hAnsi="Garamond"/>
          <w:spacing w:val="-5"/>
          <w:sz w:val="22"/>
          <w:szCs w:val="22"/>
        </w:rPr>
        <w:t>2</w:t>
      </w:r>
      <w:r w:rsidRPr="006A4684">
        <w:rPr>
          <w:rFonts w:ascii="Garamond" w:hAnsi="Garamond"/>
          <w:spacing w:val="-5"/>
          <w:sz w:val="22"/>
          <w:szCs w:val="22"/>
        </w:rPr>
        <w:t xml:space="preserve"> haftadır. Ancak kanunlarda belirtilen mücbir sebeplerden dolayı teslim s</w:t>
      </w:r>
      <w:r w:rsidRPr="006A4684">
        <w:rPr>
          <w:rFonts w:ascii="Garamond" w:hAnsi="Garamond" w:cs="Times New Roman"/>
          <w:spacing w:val="-5"/>
          <w:sz w:val="22"/>
          <w:szCs w:val="22"/>
        </w:rPr>
        <w:t>ü</w:t>
      </w:r>
      <w:r w:rsidRPr="006A4684">
        <w:rPr>
          <w:rFonts w:ascii="Garamond" w:hAnsi="Garamond"/>
          <w:spacing w:val="-5"/>
          <w:sz w:val="22"/>
          <w:szCs w:val="22"/>
        </w:rPr>
        <w:t>resinin uzamas</w:t>
      </w:r>
      <w:r w:rsidRPr="006A4684">
        <w:rPr>
          <w:rFonts w:ascii="Garamond" w:hAnsi="Garamond" w:cs="Times New Roman"/>
          <w:spacing w:val="-5"/>
          <w:sz w:val="22"/>
          <w:szCs w:val="22"/>
        </w:rPr>
        <w:t>ı durumunda taraflar yeni teslim tarihi belirleyecektir. Mücbir sebep halleri dışındaki gecikmeler, cezaya tabidir.</w:t>
      </w:r>
    </w:p>
    <w:p w14:paraId="79DA1865" w14:textId="77777777" w:rsidR="006B18E9" w:rsidRPr="006A4684" w:rsidRDefault="006B18E9" w:rsidP="00CE73F8">
      <w:pPr>
        <w:numPr>
          <w:ilvl w:val="0"/>
          <w:numId w:val="4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/>
          <w:spacing w:val="-5"/>
          <w:sz w:val="22"/>
          <w:szCs w:val="22"/>
        </w:rPr>
        <w:t>ÜRÜN üretimi tamamlanmasının ardından uygulama</w:t>
      </w:r>
      <w:r w:rsidR="00926EA1" w:rsidRPr="006A4684">
        <w:rPr>
          <w:rFonts w:ascii="Garamond" w:hAnsi="Garamond"/>
          <w:spacing w:val="-5"/>
          <w:sz w:val="22"/>
          <w:szCs w:val="22"/>
        </w:rPr>
        <w:t>lar</w:t>
      </w:r>
      <w:r w:rsidRPr="006A4684">
        <w:rPr>
          <w:rFonts w:ascii="Garamond" w:hAnsi="Garamond"/>
          <w:spacing w:val="-5"/>
          <w:sz w:val="22"/>
          <w:szCs w:val="22"/>
        </w:rPr>
        <w:t xml:space="preserve"> Kuştepe Kampüsü için maksimum 2, </w:t>
      </w:r>
      <w:r w:rsidRPr="006A4684">
        <w:rPr>
          <w:rFonts w:ascii="Garamond" w:hAnsi="Garamond"/>
          <w:b/>
          <w:spacing w:val="-5"/>
          <w:sz w:val="22"/>
          <w:szCs w:val="22"/>
        </w:rPr>
        <w:t>santral</w:t>
      </w:r>
      <w:r w:rsidRPr="006A4684">
        <w:rPr>
          <w:rFonts w:ascii="Garamond" w:hAnsi="Garamond"/>
          <w:spacing w:val="-5"/>
          <w:sz w:val="22"/>
          <w:szCs w:val="22"/>
        </w:rPr>
        <w:t xml:space="preserve">istanbul Kampüsü için maksimum 3 </w:t>
      </w:r>
      <w:r w:rsidR="00926EA1" w:rsidRPr="006A4684">
        <w:rPr>
          <w:rFonts w:ascii="Garamond" w:hAnsi="Garamond"/>
          <w:spacing w:val="-5"/>
          <w:sz w:val="22"/>
          <w:szCs w:val="22"/>
        </w:rPr>
        <w:t>günde tamamlanacak.</w:t>
      </w:r>
      <w:r w:rsidRPr="006A4684">
        <w:rPr>
          <w:rFonts w:ascii="Garamond" w:hAnsi="Garamond"/>
          <w:spacing w:val="-5"/>
          <w:sz w:val="22"/>
          <w:szCs w:val="22"/>
        </w:rPr>
        <w:t xml:space="preserve"> Uygulama ekibinin </w:t>
      </w:r>
      <w:r w:rsidR="00964DF1" w:rsidRPr="006A4684">
        <w:rPr>
          <w:rFonts w:ascii="Garamond" w:hAnsi="Garamond"/>
          <w:spacing w:val="-5"/>
          <w:sz w:val="22"/>
          <w:szCs w:val="22"/>
        </w:rPr>
        <w:t>en az</w:t>
      </w:r>
      <w:r w:rsidRPr="006A4684">
        <w:rPr>
          <w:rFonts w:ascii="Garamond" w:hAnsi="Garamond"/>
          <w:spacing w:val="-5"/>
          <w:sz w:val="22"/>
          <w:szCs w:val="22"/>
        </w:rPr>
        <w:t xml:space="preserve"> 4 kişiden oluşması gerekmektedir.</w:t>
      </w:r>
    </w:p>
    <w:p w14:paraId="3EE6DF04" w14:textId="77777777" w:rsidR="007B0798" w:rsidRPr="006A4684" w:rsidRDefault="007B0798" w:rsidP="00CE73F8">
      <w:pPr>
        <w:numPr>
          <w:ilvl w:val="0"/>
          <w:numId w:val="4"/>
        </w:numPr>
        <w:shd w:val="clear" w:color="auto" w:fill="FFFFFF"/>
        <w:spacing w:before="120" w:after="120" w:line="288" w:lineRule="exact"/>
        <w:ind w:left="709" w:hanging="426"/>
        <w:jc w:val="both"/>
        <w:rPr>
          <w:rFonts w:ascii="Garamond" w:hAnsi="Garamond"/>
          <w:sz w:val="22"/>
          <w:szCs w:val="22"/>
        </w:rPr>
      </w:pPr>
      <w:r w:rsidRPr="006A4684">
        <w:rPr>
          <w:rFonts w:ascii="Garamond" w:hAnsi="Garamond"/>
          <w:spacing w:val="7"/>
          <w:sz w:val="22"/>
          <w:szCs w:val="22"/>
        </w:rPr>
        <w:t xml:space="preserve">Teklif edilen ve onaylanan </w:t>
      </w:r>
      <w:r w:rsidRPr="006A4684">
        <w:rPr>
          <w:rFonts w:ascii="Garamond" w:hAnsi="Garamond" w:cs="Times New Roman"/>
          <w:spacing w:val="1"/>
          <w:sz w:val="22"/>
          <w:szCs w:val="22"/>
        </w:rPr>
        <w:t xml:space="preserve">ÜRÜN’ den </w:t>
      </w:r>
      <w:r w:rsidRPr="006A4684">
        <w:rPr>
          <w:rFonts w:ascii="Garamond" w:hAnsi="Garamond"/>
          <w:spacing w:val="1"/>
          <w:sz w:val="22"/>
          <w:szCs w:val="22"/>
        </w:rPr>
        <w:t>farkl</w:t>
      </w:r>
      <w:r w:rsidRPr="006A4684">
        <w:rPr>
          <w:rFonts w:ascii="Garamond" w:hAnsi="Garamond" w:cs="Times New Roman"/>
          <w:spacing w:val="1"/>
          <w:sz w:val="22"/>
          <w:szCs w:val="22"/>
        </w:rPr>
        <w:t>ı</w:t>
      </w:r>
      <w:r w:rsidRPr="006A4684">
        <w:rPr>
          <w:rFonts w:ascii="Garamond" w:hAnsi="Garamond"/>
          <w:spacing w:val="1"/>
          <w:sz w:val="22"/>
          <w:szCs w:val="22"/>
        </w:rPr>
        <w:t xml:space="preserve"> </w:t>
      </w:r>
      <w:r w:rsidRPr="006A4684">
        <w:rPr>
          <w:rFonts w:ascii="Garamond" w:hAnsi="Garamond"/>
          <w:sz w:val="22"/>
          <w:szCs w:val="22"/>
        </w:rPr>
        <w:t xml:space="preserve">model/ nitelikte getirilmesi durumunda, oluşacak zarardan dolayı üniversitenin uğrayacağı maddi ve manevi tazminatlar FİRMA tarafından kayıtsız şartsız kabul edilecektir. </w:t>
      </w:r>
    </w:p>
    <w:p w14:paraId="3A066DE7" w14:textId="77777777" w:rsidR="007B0798" w:rsidRPr="006A4684" w:rsidRDefault="007B0798" w:rsidP="00BC24C8">
      <w:pPr>
        <w:numPr>
          <w:ilvl w:val="0"/>
          <w:numId w:val="4"/>
        </w:numPr>
        <w:shd w:val="clear" w:color="auto" w:fill="FFFFFF"/>
        <w:spacing w:before="100" w:beforeAutospacing="1" w:after="120" w:line="295" w:lineRule="exact"/>
        <w:ind w:left="709" w:right="57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/>
          <w:sz w:val="22"/>
          <w:szCs w:val="22"/>
        </w:rPr>
        <w:t>ÜRÜN tesliminde gecikme olduğu taktirde, FİRMA gecikilen her gün için sipariş edilen ÜRÜN toplam bedelinin %</w:t>
      </w:r>
      <w:r w:rsidR="00CD1011" w:rsidRPr="006A4684">
        <w:rPr>
          <w:rFonts w:ascii="Garamond" w:hAnsi="Garamond"/>
          <w:sz w:val="22"/>
          <w:szCs w:val="22"/>
        </w:rPr>
        <w:t>0,3</w:t>
      </w:r>
      <w:r w:rsidRPr="006A4684">
        <w:rPr>
          <w:rFonts w:ascii="Garamond" w:hAnsi="Garamond"/>
          <w:sz w:val="22"/>
          <w:szCs w:val="22"/>
        </w:rPr>
        <w:t>’ i(</w:t>
      </w:r>
      <w:r w:rsidR="00CD1011" w:rsidRPr="006A4684">
        <w:rPr>
          <w:rFonts w:ascii="Garamond" w:hAnsi="Garamond"/>
          <w:sz w:val="22"/>
          <w:szCs w:val="22"/>
        </w:rPr>
        <w:t>bindeüç</w:t>
      </w:r>
      <w:r w:rsidRPr="006A4684">
        <w:rPr>
          <w:rFonts w:ascii="Garamond" w:hAnsi="Garamond"/>
          <w:sz w:val="22"/>
          <w:szCs w:val="22"/>
        </w:rPr>
        <w:t xml:space="preserve">) oranında </w:t>
      </w:r>
      <w:r w:rsidRPr="006A4684">
        <w:rPr>
          <w:rFonts w:ascii="Garamond" w:hAnsi="Garamond"/>
          <w:spacing w:val="-4"/>
          <w:sz w:val="22"/>
          <w:szCs w:val="22"/>
        </w:rPr>
        <w:t xml:space="preserve">ceza ödemeyi kabul ve taahhüt eder. Bu </w:t>
      </w:r>
      <w:r w:rsidRPr="006A4684">
        <w:rPr>
          <w:rFonts w:ascii="Garamond" w:hAnsi="Garamond"/>
          <w:sz w:val="22"/>
          <w:szCs w:val="22"/>
        </w:rPr>
        <w:t>meblağ, BİLGİ tarafından bildirilen bir hesaba en geç 1 hafta i</w:t>
      </w:r>
      <w:r w:rsidRPr="006A4684">
        <w:rPr>
          <w:rFonts w:ascii="Garamond" w:hAnsi="Garamond"/>
          <w:spacing w:val="-4"/>
          <w:sz w:val="22"/>
          <w:szCs w:val="22"/>
        </w:rPr>
        <w:t xml:space="preserve">çerisinde ihtara gerek kalmadan FİRMA tarafından yatırılacaktır. </w:t>
      </w:r>
    </w:p>
    <w:p w14:paraId="23B2FB68" w14:textId="77777777" w:rsidR="00992C44" w:rsidRPr="006A4684" w:rsidRDefault="00992C44" w:rsidP="00BC24C8">
      <w:pPr>
        <w:numPr>
          <w:ilvl w:val="0"/>
          <w:numId w:val="4"/>
        </w:numPr>
        <w:shd w:val="clear" w:color="auto" w:fill="FFFFFF"/>
        <w:spacing w:before="100" w:beforeAutospacing="1" w:after="120" w:line="295" w:lineRule="exact"/>
        <w:ind w:left="709" w:right="57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 w:cs="Times New Roman"/>
          <w:sz w:val="22"/>
          <w:szCs w:val="22"/>
        </w:rPr>
        <w:t xml:space="preserve">ÜRÜN üretildikten sonra farklı tarihlerde uygulanabilir. </w:t>
      </w:r>
    </w:p>
    <w:p w14:paraId="24637902" w14:textId="77777777" w:rsidR="00D236DF" w:rsidRPr="006A4684" w:rsidRDefault="00C30232" w:rsidP="00D236DF">
      <w:pPr>
        <w:numPr>
          <w:ilvl w:val="0"/>
          <w:numId w:val="4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 w:cs="Times New Roman"/>
          <w:sz w:val="22"/>
          <w:szCs w:val="22"/>
        </w:rPr>
        <w:t>BİLGİ,</w:t>
      </w:r>
      <w:r w:rsidRPr="006A4684">
        <w:rPr>
          <w:rFonts w:ascii="Garamond" w:hAnsi="Garamond"/>
          <w:sz w:val="22"/>
          <w:szCs w:val="22"/>
        </w:rPr>
        <w:t xml:space="preserve"> ihale konusu ürün kalemlerinden biri veya birden fazlası için bütün teklifleri reddedebilir ancak bu durum ihalenin bütünlüğünü etkilemez ve geri kalan ürünler için ihaleyi sonuçlandırabilir.</w:t>
      </w:r>
    </w:p>
    <w:p w14:paraId="17260C5C" w14:textId="77777777" w:rsidR="00C30232" w:rsidRPr="006A4684" w:rsidRDefault="00C30232" w:rsidP="00D236DF">
      <w:pPr>
        <w:numPr>
          <w:ilvl w:val="0"/>
          <w:numId w:val="4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 w:cs="Times New Roman"/>
          <w:sz w:val="22"/>
          <w:szCs w:val="22"/>
        </w:rPr>
        <w:t>BİLGİ, ihale konusu ürün kalemlerinin adetlerinde azaltma hakkını kendisinde saklı tutar.</w:t>
      </w:r>
    </w:p>
    <w:p w14:paraId="29B4D59A" w14:textId="77777777" w:rsidR="00CA5AC9" w:rsidRDefault="00CA5AC9" w:rsidP="001D17DE">
      <w:pPr>
        <w:shd w:val="clear" w:color="auto" w:fill="FFFFFF"/>
        <w:jc w:val="both"/>
        <w:rPr>
          <w:rFonts w:ascii="Garamond" w:hAnsi="Garamond"/>
          <w:spacing w:val="-4"/>
          <w:sz w:val="22"/>
          <w:szCs w:val="22"/>
        </w:rPr>
      </w:pPr>
    </w:p>
    <w:p w14:paraId="197346EB" w14:textId="77777777" w:rsidR="0086392D" w:rsidRDefault="0086392D" w:rsidP="001D17DE">
      <w:pPr>
        <w:shd w:val="clear" w:color="auto" w:fill="FFFFFF"/>
        <w:jc w:val="both"/>
        <w:rPr>
          <w:rFonts w:ascii="Garamond" w:hAnsi="Garamond"/>
          <w:spacing w:val="-4"/>
          <w:sz w:val="22"/>
          <w:szCs w:val="22"/>
        </w:rPr>
      </w:pPr>
    </w:p>
    <w:p w14:paraId="76747445" w14:textId="77777777" w:rsidR="0086392D" w:rsidRPr="006A4684" w:rsidRDefault="0086392D" w:rsidP="001D17DE">
      <w:pPr>
        <w:shd w:val="clear" w:color="auto" w:fill="FFFFFF"/>
        <w:jc w:val="both"/>
        <w:rPr>
          <w:rFonts w:ascii="Garamond" w:hAnsi="Garamond"/>
          <w:spacing w:val="-4"/>
          <w:sz w:val="22"/>
          <w:szCs w:val="22"/>
        </w:rPr>
      </w:pPr>
    </w:p>
    <w:p w14:paraId="6C9D5F2B" w14:textId="77777777" w:rsidR="001D17DE" w:rsidRPr="006A4684" w:rsidRDefault="001D17DE" w:rsidP="001D17DE">
      <w:pPr>
        <w:shd w:val="clear" w:color="auto" w:fill="FFFFFF"/>
        <w:ind w:left="360"/>
        <w:jc w:val="both"/>
        <w:outlineLvl w:val="0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/>
          <w:b/>
          <w:bCs/>
          <w:spacing w:val="5"/>
          <w:sz w:val="22"/>
          <w:szCs w:val="22"/>
          <w:u w:val="single"/>
        </w:rPr>
        <w:t>GENEL İSTEK VE ÖZELLİKLER</w:t>
      </w:r>
    </w:p>
    <w:p w14:paraId="6C58E83C" w14:textId="77777777" w:rsidR="001D17DE" w:rsidRPr="006A4684" w:rsidRDefault="00BC24C8" w:rsidP="00BC24C8">
      <w:pPr>
        <w:numPr>
          <w:ilvl w:val="0"/>
          <w:numId w:val="2"/>
        </w:numPr>
        <w:shd w:val="clear" w:color="auto" w:fill="FFFFFF"/>
        <w:spacing w:before="120" w:after="120" w:line="274" w:lineRule="exact"/>
        <w:ind w:left="709" w:hanging="357"/>
        <w:jc w:val="both"/>
        <w:rPr>
          <w:rFonts w:ascii="Garamond" w:hAnsi="Garamond" w:cs="Times New Roman"/>
          <w:sz w:val="22"/>
          <w:szCs w:val="22"/>
        </w:rPr>
      </w:pPr>
      <w:r w:rsidRPr="006A4684">
        <w:rPr>
          <w:rFonts w:ascii="Garamond" w:hAnsi="Garamond"/>
          <w:spacing w:val="5"/>
          <w:sz w:val="22"/>
          <w:szCs w:val="22"/>
        </w:rPr>
        <w:t>Tüm ürünler</w:t>
      </w:r>
      <w:r w:rsidR="001D17DE" w:rsidRPr="006A4684">
        <w:rPr>
          <w:rFonts w:ascii="Garamond" w:hAnsi="Garamond"/>
          <w:spacing w:val="5"/>
          <w:sz w:val="22"/>
          <w:szCs w:val="22"/>
        </w:rPr>
        <w:t xml:space="preserve"> </w:t>
      </w:r>
      <w:r w:rsidR="001E4B01" w:rsidRPr="006A4684">
        <w:rPr>
          <w:rFonts w:ascii="Garamond" w:hAnsi="Garamond"/>
          <w:spacing w:val="5"/>
          <w:sz w:val="22"/>
          <w:szCs w:val="22"/>
        </w:rPr>
        <w:t>teknik detaylardaki baskı kalitesine uygun olmalıdır</w:t>
      </w:r>
      <w:r w:rsidR="00D4114C" w:rsidRPr="006A4684">
        <w:rPr>
          <w:rFonts w:ascii="Garamond" w:hAnsi="Garamond"/>
          <w:spacing w:val="5"/>
          <w:sz w:val="22"/>
          <w:szCs w:val="22"/>
        </w:rPr>
        <w:t>.</w:t>
      </w:r>
      <w:r w:rsidR="001D17DE" w:rsidRPr="006A4684">
        <w:rPr>
          <w:rFonts w:ascii="Garamond" w:hAnsi="Garamond"/>
          <w:spacing w:val="5"/>
          <w:sz w:val="22"/>
          <w:szCs w:val="22"/>
        </w:rPr>
        <w:t xml:space="preserve"> Aksi taktirde BİLGİ’</w:t>
      </w:r>
      <w:r w:rsidR="001E4B01" w:rsidRPr="006A4684">
        <w:rPr>
          <w:rFonts w:ascii="Garamond" w:hAnsi="Garamond"/>
          <w:spacing w:val="5"/>
          <w:sz w:val="22"/>
          <w:szCs w:val="22"/>
        </w:rPr>
        <w:t>nin</w:t>
      </w:r>
      <w:r w:rsidR="001D17DE" w:rsidRPr="006A4684">
        <w:rPr>
          <w:rFonts w:ascii="Garamond" w:hAnsi="Garamond"/>
          <w:spacing w:val="5"/>
          <w:sz w:val="22"/>
          <w:szCs w:val="22"/>
        </w:rPr>
        <w:t xml:space="preserve"> onaylayacağı </w:t>
      </w:r>
      <w:r w:rsidR="001E4B01" w:rsidRPr="006A4684">
        <w:rPr>
          <w:rFonts w:ascii="Garamond" w:hAnsi="Garamond"/>
          <w:spacing w:val="5"/>
          <w:sz w:val="22"/>
          <w:szCs w:val="22"/>
        </w:rPr>
        <w:t>yeni üretim yapılmalıdır.</w:t>
      </w:r>
    </w:p>
    <w:p w14:paraId="29D22A21" w14:textId="77777777" w:rsidR="00310FBE" w:rsidRPr="006A4684" w:rsidRDefault="00310FBE" w:rsidP="00D4114C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  <w:bookmarkStart w:id="1" w:name="_Toc295125922"/>
      <w:bookmarkStart w:id="2" w:name="_Toc296509049"/>
    </w:p>
    <w:bookmarkEnd w:id="1"/>
    <w:bookmarkEnd w:id="2"/>
    <w:p w14:paraId="7EA6EFDA" w14:textId="77777777" w:rsidR="00A06A1A" w:rsidRPr="006A4684" w:rsidRDefault="00CA793B" w:rsidP="00A06A1A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  <w:r w:rsidRPr="006A4684">
        <w:rPr>
          <w:rFonts w:ascii="Garamond" w:hAnsi="Garamond"/>
          <w:b/>
          <w:bCs/>
          <w:spacing w:val="5"/>
          <w:sz w:val="22"/>
          <w:szCs w:val="22"/>
          <w:u w:val="single"/>
        </w:rPr>
        <w:t>TEKNİK ÖZELLİKLER</w:t>
      </w:r>
      <w:r w:rsidR="00ED7178" w:rsidRPr="006A4684">
        <w:rPr>
          <w:rFonts w:ascii="Garamond" w:hAnsi="Garamond"/>
          <w:b/>
          <w:bCs/>
          <w:spacing w:val="5"/>
          <w:sz w:val="22"/>
          <w:szCs w:val="22"/>
          <w:u w:val="single"/>
        </w:rPr>
        <w:t>İ</w:t>
      </w:r>
    </w:p>
    <w:p w14:paraId="654C836A" w14:textId="77777777" w:rsidR="0074166B" w:rsidRPr="006A4684" w:rsidRDefault="0074166B" w:rsidP="00A06A1A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435A7836" w14:textId="77777777" w:rsidR="0067704E" w:rsidRPr="0086392D" w:rsidRDefault="00B41D7C" w:rsidP="00F45935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noProof/>
          <w:sz w:val="22"/>
          <w:szCs w:val="22"/>
          <w:lang w:eastAsia="en-US"/>
        </w:rPr>
      </w:pPr>
      <w:r w:rsidRPr="0086392D">
        <w:rPr>
          <w:rFonts w:ascii="Garamond" w:hAnsi="Garamond"/>
          <w:noProof/>
          <w:sz w:val="22"/>
          <w:szCs w:val="22"/>
          <w:lang w:eastAsia="en-US"/>
        </w:rPr>
        <w:t>EK-1’de</w:t>
      </w:r>
      <w:r w:rsidR="00C30232" w:rsidRPr="0086392D">
        <w:rPr>
          <w:rFonts w:ascii="Garamond" w:hAnsi="Garamond"/>
          <w:noProof/>
          <w:sz w:val="22"/>
          <w:szCs w:val="22"/>
          <w:lang w:eastAsia="en-US"/>
        </w:rPr>
        <w:t xml:space="preserve"> ihale k</w:t>
      </w:r>
      <w:r w:rsidR="0049523D" w:rsidRPr="0086392D">
        <w:rPr>
          <w:rFonts w:ascii="Garamond" w:hAnsi="Garamond"/>
          <w:noProof/>
          <w:sz w:val="22"/>
          <w:szCs w:val="22"/>
          <w:lang w:eastAsia="en-US"/>
        </w:rPr>
        <w:t>onusu tüm ürünlerin detay listes</w:t>
      </w:r>
      <w:r w:rsidR="00C30232" w:rsidRPr="0086392D">
        <w:rPr>
          <w:rFonts w:ascii="Garamond" w:hAnsi="Garamond"/>
          <w:noProof/>
          <w:sz w:val="22"/>
          <w:szCs w:val="22"/>
          <w:lang w:eastAsia="en-US"/>
        </w:rPr>
        <w:t xml:space="preserve">i bulunmakta olup, </w:t>
      </w:r>
      <w:r w:rsidRPr="0086392D">
        <w:rPr>
          <w:rFonts w:ascii="Garamond" w:hAnsi="Garamond"/>
          <w:noProof/>
          <w:sz w:val="22"/>
          <w:szCs w:val="22"/>
          <w:lang w:eastAsia="en-US"/>
        </w:rPr>
        <w:t>aşağıda</w:t>
      </w:r>
      <w:r w:rsidR="00C30232" w:rsidRPr="0086392D">
        <w:rPr>
          <w:rFonts w:ascii="Garamond" w:hAnsi="Garamond"/>
          <w:noProof/>
          <w:sz w:val="22"/>
          <w:szCs w:val="22"/>
          <w:lang w:eastAsia="en-US"/>
        </w:rPr>
        <w:t xml:space="preserve"> </w:t>
      </w:r>
      <w:r w:rsidRPr="0086392D">
        <w:rPr>
          <w:rFonts w:ascii="Garamond" w:hAnsi="Garamond"/>
          <w:noProof/>
          <w:sz w:val="22"/>
          <w:szCs w:val="22"/>
          <w:lang w:eastAsia="en-US"/>
        </w:rPr>
        <w:t xml:space="preserve"> </w:t>
      </w:r>
      <w:r w:rsidR="00C30232" w:rsidRPr="0086392D">
        <w:rPr>
          <w:rFonts w:ascii="Garamond" w:hAnsi="Garamond"/>
          <w:noProof/>
          <w:sz w:val="22"/>
          <w:szCs w:val="22"/>
          <w:lang w:eastAsia="en-US"/>
        </w:rPr>
        <w:t>üretim kalites</w:t>
      </w:r>
      <w:r w:rsidR="0049523D" w:rsidRPr="0086392D">
        <w:rPr>
          <w:rFonts w:ascii="Garamond" w:hAnsi="Garamond"/>
          <w:noProof/>
          <w:sz w:val="22"/>
          <w:szCs w:val="22"/>
          <w:lang w:eastAsia="en-US"/>
        </w:rPr>
        <w:t>i</w:t>
      </w:r>
      <w:r w:rsidR="00C30232" w:rsidRPr="0086392D">
        <w:rPr>
          <w:rFonts w:ascii="Garamond" w:hAnsi="Garamond"/>
          <w:noProof/>
          <w:sz w:val="22"/>
          <w:szCs w:val="22"/>
          <w:lang w:eastAsia="en-US"/>
        </w:rPr>
        <w:t xml:space="preserve"> şartları mevcuttur.</w:t>
      </w:r>
    </w:p>
    <w:p w14:paraId="00C28F61" w14:textId="77777777" w:rsidR="00AB097E" w:rsidRPr="006A4684" w:rsidRDefault="001E4B01" w:rsidP="00F45935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/>
          <w:noProof/>
          <w:sz w:val="22"/>
          <w:szCs w:val="22"/>
          <w:lang w:val="en-US" w:eastAsia="en-US"/>
        </w:rPr>
      </w:pPr>
      <w:r w:rsidRPr="006A4684">
        <w:rPr>
          <w:rFonts w:ascii="Garamond" w:hAnsi="Garamond"/>
          <w:b/>
          <w:noProof/>
          <w:sz w:val="22"/>
          <w:szCs w:val="22"/>
          <w:lang w:val="en-US" w:eastAsia="en-US"/>
        </w:rPr>
        <w:t>Üretim Kalitesi</w:t>
      </w:r>
    </w:p>
    <w:p w14:paraId="430334F6" w14:textId="77777777" w:rsidR="001E4B01" w:rsidRPr="006A4684" w:rsidRDefault="001E4B01" w:rsidP="001E4B01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="Garamond" w:hAnsi="Garamond" w:cs="Calibri"/>
          <w:sz w:val="22"/>
          <w:szCs w:val="22"/>
          <w:lang w:eastAsia="en-US"/>
        </w:rPr>
      </w:pPr>
      <w:r w:rsidRPr="006A4684">
        <w:rPr>
          <w:rFonts w:ascii="Garamond" w:hAnsi="Garamond"/>
          <w:sz w:val="22"/>
          <w:szCs w:val="22"/>
          <w:lang w:eastAsia="en-US"/>
        </w:rPr>
        <w:t xml:space="preserve">Vinil: </w:t>
      </w:r>
      <w:r w:rsidR="00B41D7C" w:rsidRPr="006A4684">
        <w:rPr>
          <w:rFonts w:ascii="Garamond" w:hAnsi="Garamond"/>
          <w:sz w:val="22"/>
          <w:szCs w:val="22"/>
          <w:lang w:eastAsia="en-US"/>
        </w:rPr>
        <w:t>Avrupa Vinil, Tek parça baskı, Arkası siyah</w:t>
      </w:r>
    </w:p>
    <w:p w14:paraId="6D138819" w14:textId="77777777" w:rsidR="001E4B01" w:rsidRPr="006A4684" w:rsidRDefault="001E4B01" w:rsidP="001E4B01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="Garamond" w:hAnsi="Garamond"/>
          <w:sz w:val="22"/>
          <w:szCs w:val="22"/>
          <w:lang w:eastAsia="en-US"/>
        </w:rPr>
      </w:pPr>
      <w:r w:rsidRPr="006A4684">
        <w:rPr>
          <w:rFonts w:ascii="Garamond" w:hAnsi="Garamond"/>
          <w:sz w:val="22"/>
          <w:szCs w:val="22"/>
          <w:lang w:eastAsia="en-US"/>
        </w:rPr>
        <w:t>Baskı ve boya: Latex (orijinal)</w:t>
      </w:r>
    </w:p>
    <w:p w14:paraId="21591E5F" w14:textId="77777777" w:rsidR="001E4B01" w:rsidRPr="006A4684" w:rsidRDefault="001E4B01" w:rsidP="001E4B01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="Garamond" w:hAnsi="Garamond"/>
          <w:sz w:val="22"/>
          <w:szCs w:val="22"/>
          <w:lang w:eastAsia="en-US"/>
        </w:rPr>
      </w:pPr>
      <w:r w:rsidRPr="006A4684">
        <w:rPr>
          <w:rFonts w:ascii="Garamond" w:hAnsi="Garamond"/>
          <w:sz w:val="22"/>
          <w:szCs w:val="22"/>
          <w:lang w:eastAsia="en-US"/>
        </w:rPr>
        <w:t>Folyo</w:t>
      </w:r>
      <w:r w:rsidR="00B41D7C" w:rsidRPr="006A4684">
        <w:rPr>
          <w:rFonts w:ascii="Garamond" w:hAnsi="Garamond"/>
          <w:sz w:val="22"/>
          <w:szCs w:val="22"/>
          <w:lang w:eastAsia="en-US"/>
        </w:rPr>
        <w:t>: Oracal+Laminasyon</w:t>
      </w:r>
    </w:p>
    <w:p w14:paraId="72EEDC94" w14:textId="77777777" w:rsidR="001E4B01" w:rsidRPr="006A4684" w:rsidRDefault="001E4B01" w:rsidP="001E4B01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="Garamond" w:hAnsi="Garamond"/>
          <w:sz w:val="22"/>
          <w:szCs w:val="22"/>
          <w:lang w:eastAsia="en-US"/>
        </w:rPr>
      </w:pPr>
      <w:r w:rsidRPr="006A4684">
        <w:rPr>
          <w:rFonts w:ascii="Garamond" w:hAnsi="Garamond"/>
          <w:sz w:val="22"/>
          <w:szCs w:val="22"/>
          <w:lang w:eastAsia="en-US"/>
        </w:rPr>
        <w:t>Forex: Yüksek yoğunluklu forex</w:t>
      </w:r>
    </w:p>
    <w:p w14:paraId="50911133" w14:textId="77777777" w:rsidR="001E7CE8" w:rsidRPr="006A4684" w:rsidRDefault="001E4B01" w:rsidP="001E4B01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="Garamond" w:hAnsi="Garamond"/>
          <w:sz w:val="22"/>
          <w:szCs w:val="22"/>
          <w:lang w:eastAsia="en-US"/>
        </w:rPr>
      </w:pPr>
      <w:r w:rsidRPr="006A4684">
        <w:rPr>
          <w:rFonts w:ascii="Garamond" w:hAnsi="Garamond"/>
          <w:sz w:val="22"/>
          <w:szCs w:val="22"/>
          <w:lang w:eastAsia="en-US"/>
        </w:rPr>
        <w:t>Pileksiglas’lar: Rohm marka</w:t>
      </w:r>
    </w:p>
    <w:p w14:paraId="684DC00B" w14:textId="77777777" w:rsidR="00B41D7C" w:rsidRPr="006A4684" w:rsidRDefault="00B41D7C" w:rsidP="004119E5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/>
          <w:bCs/>
          <w:color w:val="000000"/>
          <w:spacing w:val="4"/>
          <w:sz w:val="22"/>
          <w:szCs w:val="22"/>
        </w:rPr>
      </w:pPr>
    </w:p>
    <w:p w14:paraId="09CD6321" w14:textId="77777777" w:rsidR="00B90A16" w:rsidRDefault="001E4B01" w:rsidP="004119E5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  <w:r w:rsidRPr="006A4684">
        <w:rPr>
          <w:rFonts w:ascii="Garamond" w:hAnsi="Garamond"/>
          <w:b/>
          <w:bCs/>
          <w:color w:val="000000"/>
          <w:spacing w:val="4"/>
          <w:sz w:val="22"/>
          <w:szCs w:val="22"/>
        </w:rPr>
        <w:t>Detaylı Liste:</w:t>
      </w:r>
      <w:r w:rsidR="00B41D7C" w:rsidRPr="006A4684">
        <w:rPr>
          <w:rFonts w:ascii="Garamond" w:hAnsi="Garamond"/>
          <w:b/>
          <w:bCs/>
          <w:color w:val="000000"/>
          <w:spacing w:val="4"/>
          <w:sz w:val="22"/>
          <w:szCs w:val="22"/>
        </w:rPr>
        <w:t xml:space="preserve"> </w:t>
      </w:r>
      <w:r w:rsidR="00B41D7C" w:rsidRPr="006A4684">
        <w:rPr>
          <w:rFonts w:ascii="Garamond" w:hAnsi="Garamond"/>
          <w:bCs/>
          <w:color w:val="000000"/>
          <w:spacing w:val="4"/>
          <w:sz w:val="22"/>
          <w:szCs w:val="22"/>
        </w:rPr>
        <w:t>EK-1’de yer almaktadır.</w:t>
      </w:r>
    </w:p>
    <w:p w14:paraId="2760A981" w14:textId="77777777" w:rsidR="008E49F0" w:rsidRDefault="008E49F0" w:rsidP="004119E5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4"/>
          <w:sz w:val="22"/>
          <w:szCs w:val="22"/>
        </w:rPr>
        <w:t>EK-</w:t>
      </w:r>
      <w:r w:rsidR="006034DD">
        <w:rPr>
          <w:rFonts w:ascii="Garamond" w:hAnsi="Garamond"/>
          <w:bCs/>
          <w:color w:val="000000"/>
          <w:spacing w:val="4"/>
          <w:sz w:val="22"/>
          <w:szCs w:val="22"/>
        </w:rPr>
        <w:t>1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866"/>
        <w:gridCol w:w="2466"/>
        <w:gridCol w:w="2627"/>
        <w:gridCol w:w="982"/>
        <w:gridCol w:w="2715"/>
      </w:tblGrid>
      <w:tr w:rsidR="008E49F0" w:rsidRPr="00EC7CE5" w14:paraId="17D83A49" w14:textId="77777777" w:rsidTr="008E49F0">
        <w:trPr>
          <w:trHeight w:val="5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</w:tcPr>
          <w:p w14:paraId="42537C66" w14:textId="77777777" w:rsidR="008E49F0" w:rsidRPr="00EC7CE5" w:rsidRDefault="008E49F0" w:rsidP="004E0FC1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8E49F0">
              <w:rPr>
                <w:rFonts w:ascii="Garamond" w:hAnsi="Garamond" w:cs="Calibri"/>
                <w:b/>
                <w:bCs/>
                <w:color w:val="FFFFFF"/>
                <w:sz w:val="28"/>
                <w:szCs w:val="18"/>
              </w:rPr>
              <w:t>TERCİH GÜNLERİ ALAN GİYDİRME TEKNİK DETAYLAR</w:t>
            </w:r>
          </w:p>
        </w:tc>
      </w:tr>
      <w:tr w:rsidR="00EC7CE5" w:rsidRPr="00EC7CE5" w14:paraId="35F35D81" w14:textId="77777777" w:rsidTr="0099087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  <w:hideMark/>
          </w:tcPr>
          <w:p w14:paraId="5D40C534" w14:textId="77777777" w:rsidR="00EC7CE5" w:rsidRPr="00EC7CE5" w:rsidRDefault="00EC7CE5" w:rsidP="00EC7CE5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EC7CE5"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  <w:t>EBAT 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  <w:hideMark/>
          </w:tcPr>
          <w:p w14:paraId="18DA4F0F" w14:textId="77777777" w:rsidR="00EC7CE5" w:rsidRPr="00EC7CE5" w:rsidRDefault="00EC7CE5" w:rsidP="00EC7CE5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EC7CE5"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  <w:t>MİKTAR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  <w:hideMark/>
          </w:tcPr>
          <w:p w14:paraId="0A17ACE6" w14:textId="77777777" w:rsidR="00EC7CE5" w:rsidRPr="00EC7CE5" w:rsidRDefault="00EC7CE5" w:rsidP="00EC7CE5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EC7CE5"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  <w:t>MALZEM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  <w:hideMark/>
          </w:tcPr>
          <w:p w14:paraId="49509ABE" w14:textId="77777777" w:rsidR="00EC7CE5" w:rsidRPr="00EC7CE5" w:rsidRDefault="00EC7CE5" w:rsidP="00EC7CE5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EC7CE5"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  <w:t>UYGULAMA ALA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  <w:hideMark/>
          </w:tcPr>
          <w:p w14:paraId="344D44CA" w14:textId="77777777" w:rsidR="00EC7CE5" w:rsidRPr="00EC7CE5" w:rsidRDefault="00EC7CE5" w:rsidP="00EC7CE5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EC7CE5"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  <w:t>UYG. ALANI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333B"/>
            <w:vAlign w:val="center"/>
            <w:hideMark/>
          </w:tcPr>
          <w:p w14:paraId="1354C417" w14:textId="77777777" w:rsidR="00EC7CE5" w:rsidRPr="00EC7CE5" w:rsidRDefault="00EC7CE5" w:rsidP="00EC7CE5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</w:pPr>
            <w:r w:rsidRPr="00EC7CE5">
              <w:rPr>
                <w:rFonts w:ascii="Garamond" w:hAnsi="Garamond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EC7CE5" w:rsidRPr="006034DD" w14:paraId="45223FFB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BB6" w14:textId="77777777" w:rsidR="00EC7CE5" w:rsidRPr="006034DD" w:rsidRDefault="00EC7CE5" w:rsidP="00EC7CE5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240*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AC2" w14:textId="77777777" w:rsidR="00EC7CE5" w:rsidRPr="006034DD" w:rsidRDefault="00EC7CE5" w:rsidP="00EC7CE5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EB3" w14:textId="77777777" w:rsidR="00EC7CE5" w:rsidRPr="006034DD" w:rsidRDefault="00EC7CE5" w:rsidP="00EC7CE5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color w:val="000000"/>
                <w:sz w:val="16"/>
                <w:szCs w:val="16"/>
              </w:rPr>
              <w:t>Folyo Sıvam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1AC" w14:textId="77777777" w:rsidR="00EC7CE5" w:rsidRPr="006034DD" w:rsidRDefault="00EC7CE5" w:rsidP="00EC7CE5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color w:val="000000"/>
                <w:sz w:val="16"/>
                <w:szCs w:val="16"/>
              </w:rPr>
              <w:t>Kampüs Pan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99E" w14:textId="77777777" w:rsidR="00EC7CE5" w:rsidRPr="006034DD" w:rsidRDefault="00EC7CE5" w:rsidP="00EC7CE5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color w:val="000000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5B1" w14:textId="77777777" w:rsidR="00EC7CE5" w:rsidRPr="006034DD" w:rsidRDefault="00EC7CE5" w:rsidP="00EC7CE5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color w:val="000000"/>
                <w:sz w:val="16"/>
                <w:szCs w:val="16"/>
              </w:rPr>
              <w:t>Doğrudan panoya uygulama</w:t>
            </w:r>
          </w:p>
        </w:tc>
      </w:tr>
      <w:tr w:rsidR="004E2FD9" w:rsidRPr="006034DD" w14:paraId="4DC541F8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15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4E2FD9">
              <w:rPr>
                <w:rFonts w:ascii="Garamond" w:hAnsi="Garamond" w:cs="Calibri"/>
                <w:sz w:val="16"/>
                <w:szCs w:val="16"/>
              </w:rPr>
              <w:t>455x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D2E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32D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Vinil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19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Müze Giriş Pan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A9C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516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karkasa uygulama</w:t>
            </w:r>
          </w:p>
        </w:tc>
      </w:tr>
      <w:tr w:rsidR="004E2FD9" w:rsidRPr="006034DD" w14:paraId="625E2629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9C5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4E2FD9">
              <w:rPr>
                <w:rFonts w:ascii="Garamond" w:hAnsi="Garamond" w:cs="Calibri"/>
                <w:sz w:val="16"/>
                <w:szCs w:val="16"/>
              </w:rPr>
              <w:t>375x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A63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203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Vinil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BE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Müze Giriş Pan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894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4F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karkasa uygulama</w:t>
            </w:r>
          </w:p>
        </w:tc>
      </w:tr>
      <w:tr w:rsidR="004E2FD9" w:rsidRPr="006034DD" w14:paraId="651246D7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DB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4E2FD9">
              <w:rPr>
                <w:rFonts w:ascii="Garamond" w:hAnsi="Garamond" w:cs="Calibri"/>
                <w:sz w:val="16"/>
                <w:szCs w:val="16"/>
              </w:rPr>
              <w:t>380x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811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90A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Vinil Baskı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F0E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Müze Giriş Pano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70C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D42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karkasa uygulama</w:t>
            </w:r>
          </w:p>
        </w:tc>
      </w:tr>
      <w:tr w:rsidR="004E2FD9" w:rsidRPr="006034DD" w14:paraId="33EB6DEE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26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300*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D19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19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Vinil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89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Cami Kapı Karkas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F0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590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karkasa uygulama</w:t>
            </w:r>
          </w:p>
        </w:tc>
      </w:tr>
      <w:tr w:rsidR="004E2FD9" w:rsidRPr="006034DD" w14:paraId="66D2DF73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2F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560*1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67F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26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Vinil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A1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-1 Balk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CA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903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karkasa uygulama</w:t>
            </w:r>
          </w:p>
        </w:tc>
      </w:tr>
      <w:tr w:rsidR="004E2FD9" w:rsidRPr="006034DD" w14:paraId="5C2689A0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05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500*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9C0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1A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Vinil Baskı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B9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Tarihi Kapı Yönlendi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0C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28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ş gözlü</w:t>
            </w:r>
          </w:p>
        </w:tc>
      </w:tr>
      <w:tr w:rsidR="004E2FD9" w:rsidRPr="006034DD" w14:paraId="0CB3E534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76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160*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01E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21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Sıvam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C2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1 Giriş Desk Tadilat&amp;br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69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8A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Beyaz lake boya + harf kesim yazı/logo uygulama</w:t>
            </w:r>
          </w:p>
        </w:tc>
      </w:tr>
      <w:tr w:rsidR="004E2FD9" w:rsidRPr="006034DD" w14:paraId="3D2D069F" w14:textId="77777777" w:rsidTr="0099087A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32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50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FE7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79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Sıvam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74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1 Giriş Desk Tadilat&amp;br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53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D7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Beyaz lake boya + harf kesim yazı/logo uygulama</w:t>
            </w:r>
          </w:p>
        </w:tc>
      </w:tr>
      <w:tr w:rsidR="004E2FD9" w:rsidRPr="006034DD" w14:paraId="70508287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8F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74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8CF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AD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Sıvam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16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1 Giriş Desk Tadilat&amp;br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98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DE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Beyaz lake boya + harf kesim yazı/logo uygulama</w:t>
            </w:r>
          </w:p>
        </w:tc>
      </w:tr>
      <w:tr w:rsidR="004E2FD9" w:rsidRPr="006034DD" w14:paraId="59FBF718" w14:textId="77777777" w:rsidTr="0099087A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B3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90*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94B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7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Sıvam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7F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esk Tadilat&amp;br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4D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C8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Beyaz lake boya + harf kesim yazı/logo uygulama</w:t>
            </w:r>
          </w:p>
        </w:tc>
      </w:tr>
      <w:tr w:rsidR="004E2FD9" w:rsidRPr="006034DD" w14:paraId="59D4E415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4D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43*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C13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48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B1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Özel Yete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45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602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rkası çift taraflı bantlı olarak duvara uygulanacak</w:t>
            </w:r>
          </w:p>
        </w:tc>
      </w:tr>
      <w:tr w:rsidR="004E2FD9" w:rsidRPr="006034DD" w14:paraId="44B64AC4" w14:textId="77777777" w:rsidTr="0099087A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0F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243*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CFD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26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17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Program lis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A1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64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metal pano üzeri uygulama</w:t>
            </w:r>
          </w:p>
        </w:tc>
      </w:tr>
      <w:tr w:rsidR="004E2FD9" w:rsidRPr="006034DD" w14:paraId="0B87101C" w14:textId="77777777" w:rsidTr="0099087A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46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305*1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680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BD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45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-1 Odalar - Sınıf İçi Görs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88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14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rkası çift taraflı bantlı olarak duvara uygulanacak, üzerine harf cut out uygulama</w:t>
            </w:r>
          </w:p>
        </w:tc>
      </w:tr>
      <w:tr w:rsidR="004E2FD9" w:rsidRPr="006034DD" w14:paraId="79818BEA" w14:textId="77777777" w:rsidTr="0099087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84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lastRenderedPageBreak/>
              <w:t>201*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2C7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8F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Baskı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A5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  <w:r>
              <w:rPr>
                <w:rFonts w:ascii="Garamond" w:hAnsi="Garamond" w:cs="Calibri"/>
                <w:sz w:val="16"/>
                <w:szCs w:val="16"/>
              </w:rPr>
              <w:t>5</w:t>
            </w:r>
            <w:r w:rsidRPr="006034DD">
              <w:rPr>
                <w:rFonts w:ascii="Garamond" w:hAnsi="Garamond" w:cs="Calibri"/>
                <w:sz w:val="16"/>
                <w:szCs w:val="16"/>
              </w:rPr>
              <w:t>. Yıl Sa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01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B6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Pano Üzeri Uygulama</w:t>
            </w:r>
          </w:p>
        </w:tc>
      </w:tr>
      <w:tr w:rsidR="004E2FD9" w:rsidRPr="006034DD" w14:paraId="4B7255FE" w14:textId="77777777" w:rsidTr="0099087A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FD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95x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58E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90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A3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. Kat Ekran Yan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86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D0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3A9036C4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7B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95*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D37C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ED6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Ayna Kompozit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3CF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 xml:space="preserve">3. K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F62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D38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Duvara Uygulama</w:t>
            </w:r>
          </w:p>
        </w:tc>
      </w:tr>
      <w:tr w:rsidR="004E2FD9" w:rsidRPr="006034DD" w14:paraId="02211ED7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AA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17*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801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38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Transfer 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55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1 Giriş Cam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BC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EA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Doğrudan Cama </w:t>
            </w:r>
          </w:p>
        </w:tc>
      </w:tr>
      <w:tr w:rsidR="004E2FD9" w:rsidRPr="006034DD" w14:paraId="4A07B5F3" w14:textId="77777777" w:rsidTr="0099087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1F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4*4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DB4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99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Çadır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9A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Tercih Günleri Karşı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C0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9A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iralama (santral ve Kuştepe) yükseltili zemini ile birlikte</w:t>
            </w:r>
          </w:p>
        </w:tc>
      </w:tr>
      <w:tr w:rsidR="004E2FD9" w:rsidRPr="006034DD" w14:paraId="4C38EAA5" w14:textId="77777777" w:rsidTr="0099087A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5E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4*3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49A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EF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sh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29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Tercih Çadı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0D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4E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Çadır Üzeri Uygulama (Santral ve Kuştepe)</w:t>
            </w:r>
          </w:p>
        </w:tc>
      </w:tr>
      <w:tr w:rsidR="004E2FD9" w:rsidRPr="006034DD" w14:paraId="2D6CEAB8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38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74*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635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E7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arkas üzeri vinil germ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F0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Çadır kolon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BFF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1E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Çadır direkleri etrafına üçgen kolonlar oluşturulacak</w:t>
            </w:r>
          </w:p>
        </w:tc>
      </w:tr>
      <w:tr w:rsidR="004E2FD9" w:rsidRPr="006034DD" w14:paraId="4A7A0584" w14:textId="77777777" w:rsidTr="0099087A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97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54*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5D9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83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arkas üzeri vinil germ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3A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Çadır kolon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F3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A5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39C21B89" w14:textId="77777777" w:rsidTr="0099087A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9C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60*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6F1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A6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toğraf Çerçevesi Karka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93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-1 Önü Çim 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F2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22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Ortaya çıkan çerçeve toprağa sağlam şekilde çakılmalı</w:t>
            </w:r>
          </w:p>
        </w:tc>
      </w:tr>
      <w:tr w:rsidR="004E2FD9" w:rsidRPr="006034DD" w14:paraId="332E42B1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E4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60*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65B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0B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toğraf Çerçevesi Alt-Üst Forek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85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-1 Önü Çim 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D9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B5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0DD3152B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D9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0*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2CD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E1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toğraf Çerçevesi Alt-Üst Forek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7A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-1 Önü Çim 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51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50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3115CD77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8B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50*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A3B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5B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90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Hazırlık Ofis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3E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1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rkası çift taraflı bantlı plaka cut out foreks (toplam 20 m2) olarak duvara uygulanacak</w:t>
            </w:r>
          </w:p>
        </w:tc>
      </w:tr>
      <w:tr w:rsidR="004E2FD9" w:rsidRPr="006034DD" w14:paraId="0405815C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BA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00*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D3A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87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571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A9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17F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4E2FD9" w:rsidRPr="006034DD" w14:paraId="3F6DE1F6" w14:textId="77777777" w:rsidTr="0099087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33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50*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9BC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203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B0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DA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44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4E2FD9" w:rsidRPr="006034DD" w14:paraId="24C7094D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91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35*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A11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3D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arkas üzeri vinil germ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4A5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1 Giriş 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22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85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tu Pano üzeri vinil germe</w:t>
            </w:r>
          </w:p>
        </w:tc>
      </w:tr>
      <w:tr w:rsidR="004E2FD9" w:rsidRPr="006034DD" w14:paraId="6B3BDC69" w14:textId="77777777" w:rsidTr="0099087A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DF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00*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7FD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E0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14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ştepe koridor ve sınıf iç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C4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49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rkası çift taraflı bantlı olarak duvara uygulanacak</w:t>
            </w:r>
          </w:p>
        </w:tc>
      </w:tr>
      <w:tr w:rsidR="004E2FD9" w:rsidRPr="006034DD" w14:paraId="36D2FD59" w14:textId="77777777" w:rsidTr="0099087A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AE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00*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2FB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08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14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ştepe koridor ve sınıf iç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8C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3D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rkası çift taraflı bantlı olarak duvara uygulanacak</w:t>
            </w:r>
          </w:p>
        </w:tc>
      </w:tr>
      <w:tr w:rsidR="004E2FD9" w:rsidRPr="006034DD" w14:paraId="4D6518B2" w14:textId="77777777" w:rsidTr="0099087A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04A" w14:textId="77777777" w:rsidR="004E2FD9" w:rsidRPr="001D691A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1D691A">
              <w:rPr>
                <w:rFonts w:ascii="Garamond" w:hAnsi="Garamond" w:cs="Calibri"/>
                <w:sz w:val="16"/>
                <w:szCs w:val="16"/>
              </w:rPr>
              <w:t>170*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95F" w14:textId="77777777" w:rsidR="004E2FD9" w:rsidRPr="001D691A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D691A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055" w14:textId="77777777" w:rsidR="004E2FD9" w:rsidRPr="001D691A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1D691A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93B" w14:textId="77777777" w:rsidR="004E2FD9" w:rsidRPr="001D691A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1D691A">
              <w:rPr>
                <w:rFonts w:ascii="Garamond" w:hAnsi="Garamond" w:cs="Calibri"/>
                <w:sz w:val="16"/>
                <w:szCs w:val="16"/>
              </w:rPr>
              <w:t>Kuştepe koridor ve sınıf içl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9C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70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rkası çift taraflı bantlı olarak duvara uygulanacak</w:t>
            </w:r>
          </w:p>
        </w:tc>
      </w:tr>
      <w:tr w:rsidR="004E2FD9" w:rsidRPr="006034DD" w14:paraId="1F2BFF34" w14:textId="77777777" w:rsidTr="0099087A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47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20*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231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46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C5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ştepe Tek Üret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A8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6F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Mevcut pano/forex uygulama </w:t>
            </w:r>
          </w:p>
        </w:tc>
      </w:tr>
      <w:tr w:rsidR="004E2FD9" w:rsidRPr="006034DD" w14:paraId="3CA235DB" w14:textId="77777777" w:rsidTr="0099087A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6E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20*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9B40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19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17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ştepe Tek Üre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FB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81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49FBF62D" w14:textId="77777777" w:rsidTr="0099087A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881" w14:textId="77777777" w:rsidR="004E2FD9" w:rsidRPr="00D96665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D96665">
              <w:rPr>
                <w:rFonts w:ascii="Garamond" w:hAnsi="Garamond" w:cs="Calibri"/>
                <w:sz w:val="16"/>
                <w:szCs w:val="16"/>
              </w:rPr>
              <w:t>295*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D74" w14:textId="77777777" w:rsidR="004E2FD9" w:rsidRPr="00D96665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D96665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4A4" w14:textId="77777777" w:rsidR="004E2FD9" w:rsidRPr="00D96665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D96665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F0C" w14:textId="77777777" w:rsidR="004E2FD9" w:rsidRPr="00D96665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D96665">
              <w:rPr>
                <w:rFonts w:ascii="Garamond" w:hAnsi="Garamond" w:cs="Calibri"/>
                <w:sz w:val="16"/>
                <w:szCs w:val="16"/>
              </w:rPr>
              <w:t>Kuştepe kori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8C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204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540F18BD" w14:textId="77777777" w:rsidTr="0099087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BC5" w14:textId="77777777" w:rsidR="004E2FD9" w:rsidRPr="00E6374C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E6374C">
              <w:rPr>
                <w:rFonts w:ascii="Garamond" w:hAnsi="Garamond" w:cs="Calibri"/>
                <w:sz w:val="16"/>
                <w:szCs w:val="16"/>
              </w:rPr>
              <w:t>150*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E8C" w14:textId="77777777" w:rsidR="004E2FD9" w:rsidRPr="00E6374C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6374C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5F9" w14:textId="77777777" w:rsidR="004E2FD9" w:rsidRPr="00E6374C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E6374C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7B4" w14:textId="77777777" w:rsidR="004E2FD9" w:rsidRPr="00E6374C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E6374C">
              <w:rPr>
                <w:rFonts w:ascii="Garamond" w:hAnsi="Garamond" w:cs="Calibri"/>
                <w:sz w:val="16"/>
                <w:szCs w:val="16"/>
              </w:rPr>
              <w:t>Rehber Odası Ek Üret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A7D" w14:textId="77777777" w:rsidR="004E2FD9" w:rsidRPr="00E6374C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E6374C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CC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4B9451F3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13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75*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9DD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23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92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Santral Desk Kap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6F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F9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67B60C97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35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80*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9B2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C2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74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Santral Desk Kap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76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CB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53B6686E" w14:textId="77777777" w:rsidTr="0099087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AF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525*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4F8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C6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Transfer 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8A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ütüphane Br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80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57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Doğrudan Duvara Uygulama </w:t>
            </w:r>
          </w:p>
        </w:tc>
      </w:tr>
      <w:tr w:rsidR="004E2FD9" w:rsidRPr="006034DD" w14:paraId="5DFE186E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8A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1x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4D8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0B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reks Baskı (5mm - iç mekan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13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uştepğe Kapı İsim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4C2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86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 xml:space="preserve">Arkası çift taraflı bantlı olarak duvara uygulanacak  </w:t>
            </w:r>
          </w:p>
        </w:tc>
      </w:tr>
      <w:tr w:rsidR="004E2FD9" w:rsidRPr="006034DD" w14:paraId="52217641" w14:textId="77777777" w:rsidTr="0099087A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E9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1x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62E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37D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00 gr Kuşe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5C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Santral Kapı İsim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4A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30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Plexilere Uygulanacak</w:t>
            </w:r>
          </w:p>
        </w:tc>
      </w:tr>
      <w:tr w:rsidR="004E2FD9" w:rsidRPr="006034DD" w14:paraId="798FD3B9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EB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24C8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36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00 gr Kuşe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00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Yaka kart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02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9C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63C0FD83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E6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400*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864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17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Vinil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680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E1-301 Kar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AE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163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evcut karkasa gerilecek. Tek parça avrupa vinil</w:t>
            </w:r>
          </w:p>
        </w:tc>
      </w:tr>
      <w:tr w:rsidR="004E2FD9" w:rsidRPr="006034DD" w14:paraId="597ECE28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FA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lastRenderedPageBreak/>
              <w:t>155*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E3C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8D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02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ÇSM kalite p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D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AC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1AFD57FA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EE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45*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347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DC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ECB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Kürsü üzerine harf kesim uygu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0BC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B81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5A193F5C" w14:textId="77777777" w:rsidTr="0099087A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99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80*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EEA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54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Folyo Bask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1A5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yaklı Yönlendirme fol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9D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1E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Laminasyonlu folyo</w:t>
            </w:r>
          </w:p>
        </w:tc>
      </w:tr>
      <w:tr w:rsidR="004E2FD9" w:rsidRPr="006034DD" w14:paraId="60D20CEE" w14:textId="77777777" w:rsidTr="0099087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176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80*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B11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4C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MDF pano + kaid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C8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Ayaklı Yönlendirme P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357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41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61893944" w14:textId="77777777" w:rsidTr="0099087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0DB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334*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F10" w14:textId="77777777" w:rsidR="004E2FD9" w:rsidRPr="006034DD" w:rsidRDefault="009B5FD7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C3E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1C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5 panel örümcek (çanta dah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EFF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AD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4E2FD9" w:rsidRPr="006034DD" w14:paraId="27B32FC9" w14:textId="77777777" w:rsidTr="0099087A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1A2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80*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9CA" w14:textId="77777777" w:rsidR="004E2FD9" w:rsidRPr="006034DD" w:rsidRDefault="004E2FD9" w:rsidP="004E2FD9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07A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6D8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Roll 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419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İç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E94" w14:textId="77777777" w:rsidR="004E2FD9" w:rsidRPr="006034DD" w:rsidRDefault="004E2FD9" w:rsidP="004E2FD9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6034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</w:tr>
      <w:tr w:rsidR="0099087A" w:rsidRPr="006034DD" w14:paraId="025306CE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F874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300x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4A16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B26ED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>E1 Balkon - Renkli Kareler</w:t>
            </w:r>
          </w:p>
          <w:p w14:paraId="68C13261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 xml:space="preserve">Baskı Dosyası </w:t>
            </w:r>
          </w:p>
          <w:p w14:paraId="56B69CBC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>Karlerin uygun ölçülerde olanlar iç içe basılarak üretilecektir. Bu yüzden tüm çalışmalar için Tek Kalem fiyat</w:t>
            </w:r>
            <w:r>
              <w:rPr>
                <w:rFonts w:ascii="Garamond" w:hAnsi="Garamond" w:cs="Calibri"/>
                <w:sz w:val="16"/>
                <w:szCs w:val="16"/>
              </w:rPr>
              <w:t xml:space="preserve"> talep edilmektedir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7CEE9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 xml:space="preserve">Verilen Çerçeve Ölçüleri </w:t>
            </w:r>
          </w:p>
          <w:p w14:paraId="5EB988B9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>Dış Ölçüdür Tüm Çerçeveler içeri doğru 20 cm kalınlaşmaktadır.</w:t>
            </w:r>
          </w:p>
          <w:p w14:paraId="0EBF175F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  <w:p w14:paraId="53F05C25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 xml:space="preserve">Baskı Çalışmasında </w:t>
            </w:r>
          </w:p>
          <w:p w14:paraId="470BDFF7" w14:textId="77777777" w:rsidR="0099087A" w:rsidRP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 xml:space="preserve">450x445 cm içine 300x300 cm onun içine de 200x200 cm baskı girmektedir. </w:t>
            </w:r>
          </w:p>
          <w:p w14:paraId="2D9BEF7B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 w:rsidRPr="0099087A">
              <w:rPr>
                <w:rFonts w:ascii="Garamond" w:hAnsi="Garamond" w:cs="Calibri"/>
                <w:sz w:val="16"/>
                <w:szCs w:val="16"/>
              </w:rPr>
              <w:t>Baskı alanlarına içten ve diştan 10 ar cm pay verilecekti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18F9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F9BF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04C64702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E53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50x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168E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E0C3E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A88B61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E99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8C8F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779C8D3D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145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450x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3115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AFDD9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93431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04C8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435A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10203B96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4A2E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BA3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27FC0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2BEC66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E471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F4B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7B01A78F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D14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BF6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7D215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53680A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1D94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775B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5D139C71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06C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300x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24B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736E4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81952F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E312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FD0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39A4BEDE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AE2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627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6BF25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FB446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C65B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8498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60BDEAC2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2A09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450x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782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217EE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CD781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6C19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B4DB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1BA2EB95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ECF7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D6C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80570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5879C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10F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C792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7F6E500E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67CD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300x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17E8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C529D4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257F2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C605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5EE5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1F520228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1342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3A6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DDDFF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1A2854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3D5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92E3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02EAD093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D64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3C65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5CB15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2C96AF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7F1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426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99087A" w:rsidRPr="006034DD" w14:paraId="4A9FDF4F" w14:textId="77777777" w:rsidTr="00C4083E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A2B" w14:textId="77777777" w:rsidR="0099087A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450x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D107" w14:textId="77777777" w:rsidR="0099087A" w:rsidRPr="006034DD" w:rsidRDefault="0099087A" w:rsidP="0099087A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2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ED38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FCC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1BA" w14:textId="77777777" w:rsidR="0099087A" w:rsidRDefault="0099087A" w:rsidP="0099087A">
            <w:r w:rsidRPr="00B3793A">
              <w:rPr>
                <w:rFonts w:ascii="Garamond" w:hAnsi="Garamond" w:cs="Calibri"/>
                <w:sz w:val="16"/>
                <w:szCs w:val="16"/>
              </w:rPr>
              <w:t>Dış Me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C463" w14:textId="77777777" w:rsidR="0099087A" w:rsidRPr="006034DD" w:rsidRDefault="0099087A" w:rsidP="0099087A">
            <w:pPr>
              <w:widowControl/>
              <w:autoSpaceDE/>
              <w:autoSpaceDN/>
              <w:adjustRightInd/>
              <w:rPr>
                <w:rFonts w:ascii="Garamond" w:hAnsi="Garamond" w:cs="Calibri"/>
                <w:sz w:val="16"/>
                <w:szCs w:val="16"/>
              </w:rPr>
            </w:pPr>
          </w:p>
        </w:tc>
      </w:tr>
    </w:tbl>
    <w:p w14:paraId="7246AF44" w14:textId="77777777" w:rsidR="006034DD" w:rsidRDefault="006034DD" w:rsidP="00323B9B">
      <w:pPr>
        <w:shd w:val="clear" w:color="auto" w:fill="FFFFFF"/>
        <w:spacing w:line="281" w:lineRule="exact"/>
        <w:jc w:val="both"/>
        <w:rPr>
          <w:rFonts w:ascii="Garamond" w:hAnsi="Garamond"/>
          <w:b/>
          <w:bCs/>
          <w:spacing w:val="1"/>
          <w:sz w:val="22"/>
          <w:szCs w:val="22"/>
        </w:rPr>
      </w:pPr>
    </w:p>
    <w:p w14:paraId="0AFCEE4D" w14:textId="34A12F89" w:rsidR="006A4684" w:rsidRPr="006A4684" w:rsidRDefault="00632196">
      <w:pPr>
        <w:shd w:val="clear" w:color="auto" w:fill="FFFFFF"/>
        <w:jc w:val="both"/>
        <w:rPr>
          <w:rFonts w:ascii="Garamond" w:hAnsi="Garamond"/>
          <w:sz w:val="22"/>
          <w:szCs w:val="22"/>
        </w:rPr>
      </w:pPr>
      <w:r w:rsidRPr="006A4684">
        <w:rPr>
          <w:rFonts w:ascii="Garamond" w:hAnsi="Garamond"/>
          <w:sz w:val="22"/>
          <w:szCs w:val="22"/>
        </w:rPr>
        <w:t xml:space="preserve"> </w:t>
      </w:r>
    </w:p>
    <w:sectPr w:rsidR="006A4684" w:rsidRPr="006A4684" w:rsidSect="0086392D">
      <w:headerReference w:type="default" r:id="rId11"/>
      <w:footerReference w:type="default" r:id="rId12"/>
      <w:pgSz w:w="11909" w:h="16834" w:code="9"/>
      <w:pgMar w:top="1530" w:right="720" w:bottom="1530" w:left="720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BB7F" w14:textId="77777777" w:rsidR="00197E3F" w:rsidRDefault="00197E3F">
      <w:r>
        <w:separator/>
      </w:r>
    </w:p>
  </w:endnote>
  <w:endnote w:type="continuationSeparator" w:id="0">
    <w:p w14:paraId="11A09708" w14:textId="77777777" w:rsidR="00197E3F" w:rsidRDefault="0019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4706" w14:textId="77777777" w:rsidR="0086392D" w:rsidRDefault="0086392D">
    <w:pPr>
      <w:pStyle w:val="Footer"/>
      <w:jc w:val="right"/>
    </w:pPr>
    <w:r w:rsidRPr="0086392D">
      <w:rPr>
        <w:rFonts w:ascii="Garamond" w:hAnsi="Garamond"/>
        <w:bCs/>
      </w:rPr>
      <w:fldChar w:fldCharType="begin"/>
    </w:r>
    <w:r w:rsidRPr="0086392D">
      <w:rPr>
        <w:rFonts w:ascii="Garamond" w:hAnsi="Garamond"/>
        <w:bCs/>
      </w:rPr>
      <w:instrText xml:space="preserve"> PAGE </w:instrText>
    </w:r>
    <w:r w:rsidRPr="0086392D">
      <w:rPr>
        <w:rFonts w:ascii="Garamond" w:hAnsi="Garamond"/>
        <w:bCs/>
      </w:rPr>
      <w:fldChar w:fldCharType="separate"/>
    </w:r>
    <w:r w:rsidR="00B11674">
      <w:rPr>
        <w:rFonts w:ascii="Garamond" w:hAnsi="Garamond"/>
        <w:bCs/>
        <w:noProof/>
      </w:rPr>
      <w:t>4</w:t>
    </w:r>
    <w:r w:rsidRPr="0086392D">
      <w:rPr>
        <w:rFonts w:ascii="Garamond" w:hAnsi="Garamond"/>
        <w:bCs/>
      </w:rPr>
      <w:fldChar w:fldCharType="end"/>
    </w:r>
    <w:r w:rsidRPr="0086392D">
      <w:rPr>
        <w:rFonts w:ascii="Garamond" w:hAnsi="Garamond"/>
      </w:rPr>
      <w:t xml:space="preserve"> / </w:t>
    </w:r>
    <w:r w:rsidRPr="0086392D">
      <w:rPr>
        <w:rFonts w:ascii="Garamond" w:hAnsi="Garamond"/>
        <w:bCs/>
      </w:rPr>
      <w:fldChar w:fldCharType="begin"/>
    </w:r>
    <w:r w:rsidRPr="0086392D">
      <w:rPr>
        <w:rFonts w:ascii="Garamond" w:hAnsi="Garamond"/>
        <w:bCs/>
      </w:rPr>
      <w:instrText xml:space="preserve"> NUMPAGES  </w:instrText>
    </w:r>
    <w:r w:rsidRPr="0086392D">
      <w:rPr>
        <w:rFonts w:ascii="Garamond" w:hAnsi="Garamond"/>
        <w:bCs/>
      </w:rPr>
      <w:fldChar w:fldCharType="separate"/>
    </w:r>
    <w:r w:rsidR="00B11674">
      <w:rPr>
        <w:rFonts w:ascii="Garamond" w:hAnsi="Garamond"/>
        <w:bCs/>
        <w:noProof/>
      </w:rPr>
      <w:t>4</w:t>
    </w:r>
    <w:r w:rsidRPr="0086392D">
      <w:rPr>
        <w:rFonts w:ascii="Garamond" w:hAnsi="Garamond"/>
        <w:bCs/>
      </w:rPr>
      <w:fldChar w:fldCharType="end"/>
    </w:r>
  </w:p>
  <w:p w14:paraId="66E19DE6" w14:textId="77777777" w:rsidR="002515D2" w:rsidRDefault="00251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E487" w14:textId="77777777" w:rsidR="00197E3F" w:rsidRDefault="00197E3F">
      <w:r>
        <w:separator/>
      </w:r>
    </w:p>
  </w:footnote>
  <w:footnote w:type="continuationSeparator" w:id="0">
    <w:p w14:paraId="605B531E" w14:textId="77777777" w:rsidR="00197E3F" w:rsidRDefault="0019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AD17" w14:textId="560558B4" w:rsidR="007C66CA" w:rsidRPr="00C3582D" w:rsidRDefault="007C66CA" w:rsidP="001023F8">
    <w:pPr>
      <w:tabs>
        <w:tab w:val="center" w:pos="4513"/>
        <w:tab w:val="right" w:pos="9026"/>
      </w:tabs>
      <w:rPr>
        <w:rFonts w:ascii="Garamond" w:hAnsi="Garamond"/>
      </w:rPr>
    </w:pPr>
    <w:r>
      <w:rPr>
        <w:rFonts w:ascii="Garamond" w:hAnsi="Garamond"/>
      </w:rPr>
      <w:t xml:space="preserve">Tercih </w:t>
    </w:r>
    <w:r w:rsidRPr="00C3582D">
      <w:rPr>
        <w:rFonts w:ascii="Garamond" w:hAnsi="Garamond"/>
      </w:rPr>
      <w:t>Günleri Alan Giydirme İhalesi</w:t>
    </w:r>
  </w:p>
  <w:p w14:paraId="66B539B9" w14:textId="0C3CF76C" w:rsidR="007C66CA" w:rsidRPr="00C3582D" w:rsidRDefault="007C66CA" w:rsidP="001023F8">
    <w:pPr>
      <w:tabs>
        <w:tab w:val="center" w:pos="4513"/>
        <w:tab w:val="right" w:pos="9026"/>
      </w:tabs>
      <w:rPr>
        <w:rFonts w:ascii="Garamond" w:hAnsi="Garamond"/>
      </w:rPr>
    </w:pPr>
    <w:r w:rsidRPr="00C3582D">
      <w:rPr>
        <w:rFonts w:ascii="Garamond" w:hAnsi="Garamond"/>
      </w:rPr>
      <w:t xml:space="preserve">İhale No: </w:t>
    </w:r>
    <w:r w:rsidR="00FB2F8C">
      <w:rPr>
        <w:rFonts w:ascii="Garamond" w:hAnsi="Garamond"/>
      </w:rPr>
      <w:t>202107001</w:t>
    </w:r>
  </w:p>
  <w:p w14:paraId="51745D7A" w14:textId="77777777" w:rsidR="007C66CA" w:rsidRDefault="007C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B79"/>
    <w:multiLevelType w:val="hybridMultilevel"/>
    <w:tmpl w:val="98AEE5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2" w15:restartNumberingAfterBreak="0">
    <w:nsid w:val="080145A8"/>
    <w:multiLevelType w:val="hybridMultilevel"/>
    <w:tmpl w:val="FCAE46DA"/>
    <w:lvl w:ilvl="0" w:tplc="795EA33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7A49"/>
    <w:multiLevelType w:val="hybridMultilevel"/>
    <w:tmpl w:val="2402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7B"/>
    <w:multiLevelType w:val="hybridMultilevel"/>
    <w:tmpl w:val="5EE63C0E"/>
    <w:lvl w:ilvl="0" w:tplc="5CFCA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BCA"/>
    <w:multiLevelType w:val="hybridMultilevel"/>
    <w:tmpl w:val="E57A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0CAB"/>
    <w:multiLevelType w:val="hybridMultilevel"/>
    <w:tmpl w:val="5EE63C0E"/>
    <w:lvl w:ilvl="0" w:tplc="5CFCA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35"/>
    <w:multiLevelType w:val="hybridMultilevel"/>
    <w:tmpl w:val="70D4D9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460FE"/>
    <w:multiLevelType w:val="hybridMultilevel"/>
    <w:tmpl w:val="6F1CF3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35C77"/>
    <w:multiLevelType w:val="hybridMultilevel"/>
    <w:tmpl w:val="09F2E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1A2"/>
    <w:multiLevelType w:val="hybridMultilevel"/>
    <w:tmpl w:val="E616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B3D"/>
    <w:multiLevelType w:val="hybridMultilevel"/>
    <w:tmpl w:val="6CCC3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DE3D22"/>
    <w:multiLevelType w:val="hybridMultilevel"/>
    <w:tmpl w:val="E3EA2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1FDB"/>
    <w:multiLevelType w:val="multilevel"/>
    <w:tmpl w:val="974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64DCF"/>
    <w:multiLevelType w:val="hybridMultilevel"/>
    <w:tmpl w:val="53AAF1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E328E"/>
    <w:multiLevelType w:val="hybridMultilevel"/>
    <w:tmpl w:val="57B4F76C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30FBD"/>
    <w:multiLevelType w:val="hybridMultilevel"/>
    <w:tmpl w:val="F628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0AC1"/>
    <w:multiLevelType w:val="hybridMultilevel"/>
    <w:tmpl w:val="9C74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F10"/>
    <w:multiLevelType w:val="hybridMultilevel"/>
    <w:tmpl w:val="5EE63C0E"/>
    <w:lvl w:ilvl="0" w:tplc="5CFCA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4160"/>
    <w:multiLevelType w:val="multilevel"/>
    <w:tmpl w:val="3974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360A99"/>
    <w:multiLevelType w:val="hybridMultilevel"/>
    <w:tmpl w:val="5C802A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FB1102"/>
    <w:multiLevelType w:val="hybridMultilevel"/>
    <w:tmpl w:val="7CA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50553"/>
    <w:multiLevelType w:val="multilevel"/>
    <w:tmpl w:val="5BB8FDE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E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E.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Restart w:val="1"/>
      <w:lvlText w:val="%1.%2.%3."/>
      <w:lvlJc w:val="left"/>
      <w:pPr>
        <w:tabs>
          <w:tab w:val="num" w:pos="1287"/>
        </w:tabs>
        <w:ind w:left="567" w:firstLine="0"/>
      </w:pPr>
      <w:rPr>
        <w:b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65B7AA5"/>
    <w:multiLevelType w:val="hybridMultilevel"/>
    <w:tmpl w:val="AB763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E54"/>
    <w:multiLevelType w:val="multilevel"/>
    <w:tmpl w:val="41C47A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B4124"/>
    <w:multiLevelType w:val="hybridMultilevel"/>
    <w:tmpl w:val="0182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63B4C"/>
    <w:multiLevelType w:val="hybridMultilevel"/>
    <w:tmpl w:val="48CE9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7"/>
  </w:num>
  <w:num w:numId="10">
    <w:abstractNumId w:val="16"/>
  </w:num>
  <w:num w:numId="11">
    <w:abstractNumId w:val="21"/>
  </w:num>
  <w:num w:numId="12">
    <w:abstractNumId w:val="13"/>
  </w:num>
  <w:num w:numId="13">
    <w:abstractNumId w:val="3"/>
  </w:num>
  <w:num w:numId="14">
    <w:abstractNumId w:val="25"/>
  </w:num>
  <w:num w:numId="15">
    <w:abstractNumId w:val="11"/>
  </w:num>
  <w:num w:numId="16">
    <w:abstractNumId w:val="9"/>
  </w:num>
  <w:num w:numId="17">
    <w:abstractNumId w:val="7"/>
  </w:num>
  <w:num w:numId="18">
    <w:abstractNumId w:val="20"/>
  </w:num>
  <w:num w:numId="19">
    <w:abstractNumId w:val="8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8"/>
    <w:rsid w:val="000009C6"/>
    <w:rsid w:val="0000291D"/>
    <w:rsid w:val="00011FB2"/>
    <w:rsid w:val="00012D21"/>
    <w:rsid w:val="00016019"/>
    <w:rsid w:val="00016762"/>
    <w:rsid w:val="00027366"/>
    <w:rsid w:val="000302A2"/>
    <w:rsid w:val="00030AD3"/>
    <w:rsid w:val="00034521"/>
    <w:rsid w:val="000456F9"/>
    <w:rsid w:val="00052180"/>
    <w:rsid w:val="00055F62"/>
    <w:rsid w:val="00061529"/>
    <w:rsid w:val="000660BB"/>
    <w:rsid w:val="00070495"/>
    <w:rsid w:val="00071CDC"/>
    <w:rsid w:val="00073CE9"/>
    <w:rsid w:val="00077957"/>
    <w:rsid w:val="00094021"/>
    <w:rsid w:val="000A0CD2"/>
    <w:rsid w:val="000B0527"/>
    <w:rsid w:val="000B4E17"/>
    <w:rsid w:val="000C005D"/>
    <w:rsid w:val="000C4812"/>
    <w:rsid w:val="000D26A0"/>
    <w:rsid w:val="000E2047"/>
    <w:rsid w:val="000E4DE0"/>
    <w:rsid w:val="000E56B3"/>
    <w:rsid w:val="000F1ED5"/>
    <w:rsid w:val="000F2D4B"/>
    <w:rsid w:val="001023F8"/>
    <w:rsid w:val="001065A7"/>
    <w:rsid w:val="00106FF0"/>
    <w:rsid w:val="0010794E"/>
    <w:rsid w:val="00123DCC"/>
    <w:rsid w:val="001273CE"/>
    <w:rsid w:val="00135365"/>
    <w:rsid w:val="00141321"/>
    <w:rsid w:val="00142612"/>
    <w:rsid w:val="001478FA"/>
    <w:rsid w:val="00153BCA"/>
    <w:rsid w:val="0015741B"/>
    <w:rsid w:val="0016046E"/>
    <w:rsid w:val="00161975"/>
    <w:rsid w:val="00165E38"/>
    <w:rsid w:val="001673CF"/>
    <w:rsid w:val="00171999"/>
    <w:rsid w:val="00176A3B"/>
    <w:rsid w:val="00180DE2"/>
    <w:rsid w:val="00183DA6"/>
    <w:rsid w:val="00184700"/>
    <w:rsid w:val="00187E79"/>
    <w:rsid w:val="001966E5"/>
    <w:rsid w:val="00197A40"/>
    <w:rsid w:val="00197E3F"/>
    <w:rsid w:val="001A0648"/>
    <w:rsid w:val="001B2451"/>
    <w:rsid w:val="001C4083"/>
    <w:rsid w:val="001C6C43"/>
    <w:rsid w:val="001D0858"/>
    <w:rsid w:val="001D17DE"/>
    <w:rsid w:val="001D3F16"/>
    <w:rsid w:val="001D6236"/>
    <w:rsid w:val="001D691A"/>
    <w:rsid w:val="001E4A14"/>
    <w:rsid w:val="001E4B01"/>
    <w:rsid w:val="001E4CD6"/>
    <w:rsid w:val="001E7777"/>
    <w:rsid w:val="001E7CE8"/>
    <w:rsid w:val="001F5620"/>
    <w:rsid w:val="002006F7"/>
    <w:rsid w:val="00203245"/>
    <w:rsid w:val="00205990"/>
    <w:rsid w:val="00212B23"/>
    <w:rsid w:val="002230EF"/>
    <w:rsid w:val="00223AC7"/>
    <w:rsid w:val="00224FFE"/>
    <w:rsid w:val="0022640D"/>
    <w:rsid w:val="00231DF2"/>
    <w:rsid w:val="00232293"/>
    <w:rsid w:val="00242B6A"/>
    <w:rsid w:val="00246EFE"/>
    <w:rsid w:val="002515D2"/>
    <w:rsid w:val="0025228D"/>
    <w:rsid w:val="0025453C"/>
    <w:rsid w:val="00254932"/>
    <w:rsid w:val="002566BB"/>
    <w:rsid w:val="00267435"/>
    <w:rsid w:val="00270A5C"/>
    <w:rsid w:val="002711F8"/>
    <w:rsid w:val="00273908"/>
    <w:rsid w:val="00273F68"/>
    <w:rsid w:val="00284793"/>
    <w:rsid w:val="00284E87"/>
    <w:rsid w:val="00291069"/>
    <w:rsid w:val="002943A3"/>
    <w:rsid w:val="002A01F2"/>
    <w:rsid w:val="002A0F1C"/>
    <w:rsid w:val="002A4CEE"/>
    <w:rsid w:val="002A59FF"/>
    <w:rsid w:val="002B2A3E"/>
    <w:rsid w:val="002C0495"/>
    <w:rsid w:val="002C24E1"/>
    <w:rsid w:val="002D2984"/>
    <w:rsid w:val="002D59F7"/>
    <w:rsid w:val="002E044A"/>
    <w:rsid w:val="002E0F04"/>
    <w:rsid w:val="002E4CCD"/>
    <w:rsid w:val="002F017D"/>
    <w:rsid w:val="002F235A"/>
    <w:rsid w:val="002F255B"/>
    <w:rsid w:val="0030118F"/>
    <w:rsid w:val="003028C2"/>
    <w:rsid w:val="00304098"/>
    <w:rsid w:val="00310FBE"/>
    <w:rsid w:val="003126E4"/>
    <w:rsid w:val="0031479C"/>
    <w:rsid w:val="003158E4"/>
    <w:rsid w:val="00322E16"/>
    <w:rsid w:val="00323A2C"/>
    <w:rsid w:val="00323B9B"/>
    <w:rsid w:val="00333AB4"/>
    <w:rsid w:val="00337FD6"/>
    <w:rsid w:val="00351701"/>
    <w:rsid w:val="003535D3"/>
    <w:rsid w:val="003611DF"/>
    <w:rsid w:val="00362A4D"/>
    <w:rsid w:val="00366FB5"/>
    <w:rsid w:val="00371885"/>
    <w:rsid w:val="00372938"/>
    <w:rsid w:val="00373A43"/>
    <w:rsid w:val="00380ADB"/>
    <w:rsid w:val="00380EB9"/>
    <w:rsid w:val="003820D2"/>
    <w:rsid w:val="003844FB"/>
    <w:rsid w:val="00384D78"/>
    <w:rsid w:val="00387A95"/>
    <w:rsid w:val="0039007D"/>
    <w:rsid w:val="00391482"/>
    <w:rsid w:val="003A518C"/>
    <w:rsid w:val="003B4092"/>
    <w:rsid w:val="003B49C8"/>
    <w:rsid w:val="003C0A82"/>
    <w:rsid w:val="003C251A"/>
    <w:rsid w:val="003C2EF2"/>
    <w:rsid w:val="003C7277"/>
    <w:rsid w:val="003D42D7"/>
    <w:rsid w:val="003D46BA"/>
    <w:rsid w:val="003D546E"/>
    <w:rsid w:val="003E2133"/>
    <w:rsid w:val="003E7033"/>
    <w:rsid w:val="00401606"/>
    <w:rsid w:val="00404EDE"/>
    <w:rsid w:val="004119E5"/>
    <w:rsid w:val="00415E3B"/>
    <w:rsid w:val="00427442"/>
    <w:rsid w:val="004276E9"/>
    <w:rsid w:val="00437DF4"/>
    <w:rsid w:val="00440B8B"/>
    <w:rsid w:val="004412D3"/>
    <w:rsid w:val="00443EA7"/>
    <w:rsid w:val="00446822"/>
    <w:rsid w:val="00486183"/>
    <w:rsid w:val="0048622A"/>
    <w:rsid w:val="00486337"/>
    <w:rsid w:val="004867ED"/>
    <w:rsid w:val="00491708"/>
    <w:rsid w:val="00491D82"/>
    <w:rsid w:val="004944CA"/>
    <w:rsid w:val="0049523D"/>
    <w:rsid w:val="004A00C5"/>
    <w:rsid w:val="004B5CD5"/>
    <w:rsid w:val="004C332A"/>
    <w:rsid w:val="004C45F6"/>
    <w:rsid w:val="004C606B"/>
    <w:rsid w:val="004D70B0"/>
    <w:rsid w:val="004E0FC1"/>
    <w:rsid w:val="004E2FD9"/>
    <w:rsid w:val="004E71BE"/>
    <w:rsid w:val="004F136E"/>
    <w:rsid w:val="004F1559"/>
    <w:rsid w:val="004F1FC9"/>
    <w:rsid w:val="004F2F9D"/>
    <w:rsid w:val="004F3D7D"/>
    <w:rsid w:val="004F3F28"/>
    <w:rsid w:val="00503B67"/>
    <w:rsid w:val="005059A4"/>
    <w:rsid w:val="00506684"/>
    <w:rsid w:val="00516CD2"/>
    <w:rsid w:val="00517214"/>
    <w:rsid w:val="00517356"/>
    <w:rsid w:val="00526AC3"/>
    <w:rsid w:val="00530018"/>
    <w:rsid w:val="00543AAF"/>
    <w:rsid w:val="00550695"/>
    <w:rsid w:val="005616FA"/>
    <w:rsid w:val="00561E42"/>
    <w:rsid w:val="00564A77"/>
    <w:rsid w:val="00565560"/>
    <w:rsid w:val="00566BCB"/>
    <w:rsid w:val="005806EC"/>
    <w:rsid w:val="00581950"/>
    <w:rsid w:val="00584ADF"/>
    <w:rsid w:val="005863B8"/>
    <w:rsid w:val="00592768"/>
    <w:rsid w:val="00594723"/>
    <w:rsid w:val="00597621"/>
    <w:rsid w:val="005A5494"/>
    <w:rsid w:val="005B00AA"/>
    <w:rsid w:val="005B0BA1"/>
    <w:rsid w:val="005B30BE"/>
    <w:rsid w:val="005C03C8"/>
    <w:rsid w:val="005C45FF"/>
    <w:rsid w:val="005D3744"/>
    <w:rsid w:val="005D42FE"/>
    <w:rsid w:val="005D514B"/>
    <w:rsid w:val="005D6A2F"/>
    <w:rsid w:val="005E1878"/>
    <w:rsid w:val="005E1DFB"/>
    <w:rsid w:val="005F41C2"/>
    <w:rsid w:val="005F4E24"/>
    <w:rsid w:val="005F7447"/>
    <w:rsid w:val="00601BE4"/>
    <w:rsid w:val="006034DD"/>
    <w:rsid w:val="00606F71"/>
    <w:rsid w:val="00613728"/>
    <w:rsid w:val="00613F99"/>
    <w:rsid w:val="006314E5"/>
    <w:rsid w:val="00632196"/>
    <w:rsid w:val="006366BB"/>
    <w:rsid w:val="00636F36"/>
    <w:rsid w:val="00640C0A"/>
    <w:rsid w:val="0064188D"/>
    <w:rsid w:val="00644111"/>
    <w:rsid w:val="00644EFE"/>
    <w:rsid w:val="00653D1D"/>
    <w:rsid w:val="00653D32"/>
    <w:rsid w:val="00655672"/>
    <w:rsid w:val="006606A2"/>
    <w:rsid w:val="00663E78"/>
    <w:rsid w:val="0067704E"/>
    <w:rsid w:val="0067788B"/>
    <w:rsid w:val="00677DAC"/>
    <w:rsid w:val="00687D50"/>
    <w:rsid w:val="00693884"/>
    <w:rsid w:val="00694EB6"/>
    <w:rsid w:val="006A4684"/>
    <w:rsid w:val="006A5E89"/>
    <w:rsid w:val="006B18E9"/>
    <w:rsid w:val="006C0FCB"/>
    <w:rsid w:val="006E070F"/>
    <w:rsid w:val="006E11B3"/>
    <w:rsid w:val="006E5431"/>
    <w:rsid w:val="006F1E12"/>
    <w:rsid w:val="006F4C72"/>
    <w:rsid w:val="006F7AD9"/>
    <w:rsid w:val="0070157F"/>
    <w:rsid w:val="00710E61"/>
    <w:rsid w:val="007123E6"/>
    <w:rsid w:val="00712B85"/>
    <w:rsid w:val="00721171"/>
    <w:rsid w:val="00721EC8"/>
    <w:rsid w:val="00722586"/>
    <w:rsid w:val="00732D77"/>
    <w:rsid w:val="00734E90"/>
    <w:rsid w:val="00737CCB"/>
    <w:rsid w:val="00737F3A"/>
    <w:rsid w:val="0074166B"/>
    <w:rsid w:val="0074243C"/>
    <w:rsid w:val="007426E7"/>
    <w:rsid w:val="0074518E"/>
    <w:rsid w:val="007529A5"/>
    <w:rsid w:val="007600CB"/>
    <w:rsid w:val="00773F7E"/>
    <w:rsid w:val="00775B6B"/>
    <w:rsid w:val="00780F99"/>
    <w:rsid w:val="0078264C"/>
    <w:rsid w:val="0078458D"/>
    <w:rsid w:val="00791B73"/>
    <w:rsid w:val="00792DA0"/>
    <w:rsid w:val="0079420C"/>
    <w:rsid w:val="007A3616"/>
    <w:rsid w:val="007A6691"/>
    <w:rsid w:val="007B0798"/>
    <w:rsid w:val="007B2D4E"/>
    <w:rsid w:val="007B446E"/>
    <w:rsid w:val="007C0EA7"/>
    <w:rsid w:val="007C315D"/>
    <w:rsid w:val="007C3280"/>
    <w:rsid w:val="007C5519"/>
    <w:rsid w:val="007C66CA"/>
    <w:rsid w:val="007C7BF9"/>
    <w:rsid w:val="007D2519"/>
    <w:rsid w:val="007D4AF4"/>
    <w:rsid w:val="007D4E8F"/>
    <w:rsid w:val="007E32E3"/>
    <w:rsid w:val="007E3849"/>
    <w:rsid w:val="007E4F95"/>
    <w:rsid w:val="007E7C1E"/>
    <w:rsid w:val="007F139B"/>
    <w:rsid w:val="007F38DC"/>
    <w:rsid w:val="007F668F"/>
    <w:rsid w:val="007F71CD"/>
    <w:rsid w:val="0080001A"/>
    <w:rsid w:val="00801C19"/>
    <w:rsid w:val="00802962"/>
    <w:rsid w:val="00804EFA"/>
    <w:rsid w:val="00810B7E"/>
    <w:rsid w:val="00814262"/>
    <w:rsid w:val="00814769"/>
    <w:rsid w:val="008159D2"/>
    <w:rsid w:val="00821074"/>
    <w:rsid w:val="00821FC0"/>
    <w:rsid w:val="00822B63"/>
    <w:rsid w:val="00823E2D"/>
    <w:rsid w:val="008242CD"/>
    <w:rsid w:val="0083726D"/>
    <w:rsid w:val="00837B9A"/>
    <w:rsid w:val="00841394"/>
    <w:rsid w:val="00844C61"/>
    <w:rsid w:val="00846AC2"/>
    <w:rsid w:val="008538CE"/>
    <w:rsid w:val="00854071"/>
    <w:rsid w:val="008577AD"/>
    <w:rsid w:val="0086082B"/>
    <w:rsid w:val="0086392D"/>
    <w:rsid w:val="00871785"/>
    <w:rsid w:val="00872856"/>
    <w:rsid w:val="00881630"/>
    <w:rsid w:val="00883B48"/>
    <w:rsid w:val="0088635D"/>
    <w:rsid w:val="00887E50"/>
    <w:rsid w:val="00887EAD"/>
    <w:rsid w:val="00895620"/>
    <w:rsid w:val="00895623"/>
    <w:rsid w:val="008A16C6"/>
    <w:rsid w:val="008B7D4E"/>
    <w:rsid w:val="008C1710"/>
    <w:rsid w:val="008C2482"/>
    <w:rsid w:val="008C5D0B"/>
    <w:rsid w:val="008D071B"/>
    <w:rsid w:val="008D0883"/>
    <w:rsid w:val="008D2AC2"/>
    <w:rsid w:val="008D2DCB"/>
    <w:rsid w:val="008D2F0E"/>
    <w:rsid w:val="008D441D"/>
    <w:rsid w:val="008D4BF3"/>
    <w:rsid w:val="008D5BE1"/>
    <w:rsid w:val="008D71C6"/>
    <w:rsid w:val="008E49F0"/>
    <w:rsid w:val="008F15CB"/>
    <w:rsid w:val="008F5A46"/>
    <w:rsid w:val="009001C9"/>
    <w:rsid w:val="00900D6D"/>
    <w:rsid w:val="009134B2"/>
    <w:rsid w:val="00922008"/>
    <w:rsid w:val="0092209B"/>
    <w:rsid w:val="00923191"/>
    <w:rsid w:val="00926EA1"/>
    <w:rsid w:val="00930354"/>
    <w:rsid w:val="00936CE0"/>
    <w:rsid w:val="0094174A"/>
    <w:rsid w:val="00954A43"/>
    <w:rsid w:val="009557EE"/>
    <w:rsid w:val="00964478"/>
    <w:rsid w:val="00964DF1"/>
    <w:rsid w:val="009759BC"/>
    <w:rsid w:val="00980190"/>
    <w:rsid w:val="00982CEB"/>
    <w:rsid w:val="009845C0"/>
    <w:rsid w:val="0099087A"/>
    <w:rsid w:val="009911E4"/>
    <w:rsid w:val="009921E2"/>
    <w:rsid w:val="00992C44"/>
    <w:rsid w:val="00995228"/>
    <w:rsid w:val="00997EFD"/>
    <w:rsid w:val="009A2408"/>
    <w:rsid w:val="009A29C3"/>
    <w:rsid w:val="009A3713"/>
    <w:rsid w:val="009A3EA5"/>
    <w:rsid w:val="009A7924"/>
    <w:rsid w:val="009A7ABB"/>
    <w:rsid w:val="009B0300"/>
    <w:rsid w:val="009B5FD7"/>
    <w:rsid w:val="009C70B7"/>
    <w:rsid w:val="009D466C"/>
    <w:rsid w:val="009D7A79"/>
    <w:rsid w:val="009E1070"/>
    <w:rsid w:val="009E4672"/>
    <w:rsid w:val="009F1A68"/>
    <w:rsid w:val="009F2383"/>
    <w:rsid w:val="00A01A21"/>
    <w:rsid w:val="00A06A1A"/>
    <w:rsid w:val="00A215F1"/>
    <w:rsid w:val="00A2240A"/>
    <w:rsid w:val="00A31020"/>
    <w:rsid w:val="00A32C7B"/>
    <w:rsid w:val="00A344C7"/>
    <w:rsid w:val="00A3758D"/>
    <w:rsid w:val="00A46F4E"/>
    <w:rsid w:val="00A504F6"/>
    <w:rsid w:val="00A50B85"/>
    <w:rsid w:val="00A600D9"/>
    <w:rsid w:val="00A652CF"/>
    <w:rsid w:val="00A654F2"/>
    <w:rsid w:val="00A65521"/>
    <w:rsid w:val="00A70FFD"/>
    <w:rsid w:val="00A73E64"/>
    <w:rsid w:val="00A7740D"/>
    <w:rsid w:val="00A8048D"/>
    <w:rsid w:val="00A926BE"/>
    <w:rsid w:val="00A931A5"/>
    <w:rsid w:val="00AB097E"/>
    <w:rsid w:val="00AB2442"/>
    <w:rsid w:val="00AB2DDA"/>
    <w:rsid w:val="00AB50A7"/>
    <w:rsid w:val="00AC0839"/>
    <w:rsid w:val="00AC0C68"/>
    <w:rsid w:val="00AC240D"/>
    <w:rsid w:val="00AC2A41"/>
    <w:rsid w:val="00AC4718"/>
    <w:rsid w:val="00AC6389"/>
    <w:rsid w:val="00AC68C1"/>
    <w:rsid w:val="00AC778E"/>
    <w:rsid w:val="00AC7D81"/>
    <w:rsid w:val="00AE1C10"/>
    <w:rsid w:val="00AF05FE"/>
    <w:rsid w:val="00AF61ED"/>
    <w:rsid w:val="00AF63BB"/>
    <w:rsid w:val="00AF6667"/>
    <w:rsid w:val="00B04A22"/>
    <w:rsid w:val="00B0501D"/>
    <w:rsid w:val="00B11674"/>
    <w:rsid w:val="00B14051"/>
    <w:rsid w:val="00B14EF9"/>
    <w:rsid w:val="00B2011E"/>
    <w:rsid w:val="00B20A79"/>
    <w:rsid w:val="00B22B1A"/>
    <w:rsid w:val="00B243E8"/>
    <w:rsid w:val="00B25F48"/>
    <w:rsid w:val="00B26B67"/>
    <w:rsid w:val="00B33B75"/>
    <w:rsid w:val="00B34DC4"/>
    <w:rsid w:val="00B37DAE"/>
    <w:rsid w:val="00B41D7C"/>
    <w:rsid w:val="00B432CA"/>
    <w:rsid w:val="00B4706B"/>
    <w:rsid w:val="00B47E12"/>
    <w:rsid w:val="00B50D1B"/>
    <w:rsid w:val="00B51427"/>
    <w:rsid w:val="00B57254"/>
    <w:rsid w:val="00B61A32"/>
    <w:rsid w:val="00B6779B"/>
    <w:rsid w:val="00B70B00"/>
    <w:rsid w:val="00B82A56"/>
    <w:rsid w:val="00B86A5E"/>
    <w:rsid w:val="00B90A16"/>
    <w:rsid w:val="00B91A45"/>
    <w:rsid w:val="00B94D19"/>
    <w:rsid w:val="00BA0B18"/>
    <w:rsid w:val="00BB2433"/>
    <w:rsid w:val="00BB2BB7"/>
    <w:rsid w:val="00BB426C"/>
    <w:rsid w:val="00BC24C8"/>
    <w:rsid w:val="00BC2D5C"/>
    <w:rsid w:val="00BC2F6B"/>
    <w:rsid w:val="00BC3B73"/>
    <w:rsid w:val="00BC47FF"/>
    <w:rsid w:val="00BC4E7D"/>
    <w:rsid w:val="00BC5174"/>
    <w:rsid w:val="00BC51A6"/>
    <w:rsid w:val="00BC7645"/>
    <w:rsid w:val="00BD27C5"/>
    <w:rsid w:val="00BE21E8"/>
    <w:rsid w:val="00BE36EF"/>
    <w:rsid w:val="00BF2AD4"/>
    <w:rsid w:val="00C03F5C"/>
    <w:rsid w:val="00C05B86"/>
    <w:rsid w:val="00C0680A"/>
    <w:rsid w:val="00C07D0E"/>
    <w:rsid w:val="00C1637B"/>
    <w:rsid w:val="00C16CDC"/>
    <w:rsid w:val="00C17B1E"/>
    <w:rsid w:val="00C20627"/>
    <w:rsid w:val="00C271C3"/>
    <w:rsid w:val="00C30232"/>
    <w:rsid w:val="00C33A31"/>
    <w:rsid w:val="00C37552"/>
    <w:rsid w:val="00C42741"/>
    <w:rsid w:val="00C43A7A"/>
    <w:rsid w:val="00C45ED4"/>
    <w:rsid w:val="00C60670"/>
    <w:rsid w:val="00C64BCA"/>
    <w:rsid w:val="00C665FB"/>
    <w:rsid w:val="00C74658"/>
    <w:rsid w:val="00C750F5"/>
    <w:rsid w:val="00C858AE"/>
    <w:rsid w:val="00C85C73"/>
    <w:rsid w:val="00C901FC"/>
    <w:rsid w:val="00C933D4"/>
    <w:rsid w:val="00C94CDA"/>
    <w:rsid w:val="00C97770"/>
    <w:rsid w:val="00CA5AC9"/>
    <w:rsid w:val="00CA793B"/>
    <w:rsid w:val="00CB2D8B"/>
    <w:rsid w:val="00CC1031"/>
    <w:rsid w:val="00CC17D5"/>
    <w:rsid w:val="00CD0BC7"/>
    <w:rsid w:val="00CD1011"/>
    <w:rsid w:val="00CD1D8A"/>
    <w:rsid w:val="00CD45C8"/>
    <w:rsid w:val="00CD520D"/>
    <w:rsid w:val="00CD7F42"/>
    <w:rsid w:val="00CE2203"/>
    <w:rsid w:val="00CE5F63"/>
    <w:rsid w:val="00CE73F8"/>
    <w:rsid w:val="00CF6270"/>
    <w:rsid w:val="00CF748F"/>
    <w:rsid w:val="00D003EB"/>
    <w:rsid w:val="00D011E6"/>
    <w:rsid w:val="00D0187E"/>
    <w:rsid w:val="00D030F8"/>
    <w:rsid w:val="00D0396E"/>
    <w:rsid w:val="00D05189"/>
    <w:rsid w:val="00D179DF"/>
    <w:rsid w:val="00D21B1D"/>
    <w:rsid w:val="00D236DF"/>
    <w:rsid w:val="00D25F8D"/>
    <w:rsid w:val="00D34067"/>
    <w:rsid w:val="00D4114C"/>
    <w:rsid w:val="00D46FBF"/>
    <w:rsid w:val="00D471B5"/>
    <w:rsid w:val="00D50A24"/>
    <w:rsid w:val="00D513FC"/>
    <w:rsid w:val="00D63533"/>
    <w:rsid w:val="00D706E0"/>
    <w:rsid w:val="00D72874"/>
    <w:rsid w:val="00D77376"/>
    <w:rsid w:val="00D77DEE"/>
    <w:rsid w:val="00D77EC5"/>
    <w:rsid w:val="00D8103A"/>
    <w:rsid w:val="00D952D8"/>
    <w:rsid w:val="00D96665"/>
    <w:rsid w:val="00DA1638"/>
    <w:rsid w:val="00DA3BD9"/>
    <w:rsid w:val="00DA6520"/>
    <w:rsid w:val="00DB389B"/>
    <w:rsid w:val="00DB5763"/>
    <w:rsid w:val="00DC189F"/>
    <w:rsid w:val="00DC3FBD"/>
    <w:rsid w:val="00DD3B70"/>
    <w:rsid w:val="00DD3B73"/>
    <w:rsid w:val="00DF05E9"/>
    <w:rsid w:val="00DF1051"/>
    <w:rsid w:val="00DF47FD"/>
    <w:rsid w:val="00E0613F"/>
    <w:rsid w:val="00E101C9"/>
    <w:rsid w:val="00E113FE"/>
    <w:rsid w:val="00E15BE8"/>
    <w:rsid w:val="00E46723"/>
    <w:rsid w:val="00E51458"/>
    <w:rsid w:val="00E52F1B"/>
    <w:rsid w:val="00E54E61"/>
    <w:rsid w:val="00E60536"/>
    <w:rsid w:val="00E60C9D"/>
    <w:rsid w:val="00E61019"/>
    <w:rsid w:val="00E62B10"/>
    <w:rsid w:val="00E6374C"/>
    <w:rsid w:val="00E6435F"/>
    <w:rsid w:val="00E64B5C"/>
    <w:rsid w:val="00E73CDE"/>
    <w:rsid w:val="00E73F8B"/>
    <w:rsid w:val="00E75282"/>
    <w:rsid w:val="00E75C5A"/>
    <w:rsid w:val="00E81126"/>
    <w:rsid w:val="00E930B4"/>
    <w:rsid w:val="00E96D0E"/>
    <w:rsid w:val="00EA0E8D"/>
    <w:rsid w:val="00EA14EF"/>
    <w:rsid w:val="00EA1739"/>
    <w:rsid w:val="00EA2C4D"/>
    <w:rsid w:val="00EA5CE0"/>
    <w:rsid w:val="00EA6713"/>
    <w:rsid w:val="00EB2484"/>
    <w:rsid w:val="00EC10B3"/>
    <w:rsid w:val="00EC158C"/>
    <w:rsid w:val="00EC2FA6"/>
    <w:rsid w:val="00EC7CE5"/>
    <w:rsid w:val="00ED3DBF"/>
    <w:rsid w:val="00ED5A56"/>
    <w:rsid w:val="00ED7178"/>
    <w:rsid w:val="00EE32F6"/>
    <w:rsid w:val="00EE5270"/>
    <w:rsid w:val="00EF0D69"/>
    <w:rsid w:val="00EF438A"/>
    <w:rsid w:val="00EF4BC1"/>
    <w:rsid w:val="00EF5350"/>
    <w:rsid w:val="00EF5534"/>
    <w:rsid w:val="00EF66F3"/>
    <w:rsid w:val="00EF6B8D"/>
    <w:rsid w:val="00F10071"/>
    <w:rsid w:val="00F150B2"/>
    <w:rsid w:val="00F15260"/>
    <w:rsid w:val="00F16E46"/>
    <w:rsid w:val="00F170E8"/>
    <w:rsid w:val="00F21C53"/>
    <w:rsid w:val="00F23D9B"/>
    <w:rsid w:val="00F24BC5"/>
    <w:rsid w:val="00F264D7"/>
    <w:rsid w:val="00F311AB"/>
    <w:rsid w:val="00F34977"/>
    <w:rsid w:val="00F45935"/>
    <w:rsid w:val="00F46B1D"/>
    <w:rsid w:val="00F4738D"/>
    <w:rsid w:val="00F612BB"/>
    <w:rsid w:val="00F65C0B"/>
    <w:rsid w:val="00F70A05"/>
    <w:rsid w:val="00F76B1D"/>
    <w:rsid w:val="00F81584"/>
    <w:rsid w:val="00F86B27"/>
    <w:rsid w:val="00F86B43"/>
    <w:rsid w:val="00F87930"/>
    <w:rsid w:val="00F9063A"/>
    <w:rsid w:val="00F948B4"/>
    <w:rsid w:val="00FA079B"/>
    <w:rsid w:val="00FA7B68"/>
    <w:rsid w:val="00FB2F8C"/>
    <w:rsid w:val="00FB3D04"/>
    <w:rsid w:val="00FB49F0"/>
    <w:rsid w:val="00FB6879"/>
    <w:rsid w:val="00FC027F"/>
    <w:rsid w:val="00FC2765"/>
    <w:rsid w:val="00FC3D2B"/>
    <w:rsid w:val="00FC4756"/>
    <w:rsid w:val="00FC5A42"/>
    <w:rsid w:val="00FC5F56"/>
    <w:rsid w:val="00FC66B7"/>
    <w:rsid w:val="00FE0F3F"/>
    <w:rsid w:val="00FE7F0B"/>
    <w:rsid w:val="00FF228F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DCB1B6"/>
  <w15:chartTrackingRefBased/>
  <w15:docId w15:val="{1B59E62C-39E1-41E1-8990-A8B0121D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08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2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63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0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character" w:customStyle="1" w:styleId="Heading1Char">
    <w:name w:val="Heading 1 Char"/>
    <w:link w:val="Heading1"/>
    <w:rsid w:val="001C40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21C53"/>
    <w:pPr>
      <w:widowControl/>
      <w:tabs>
        <w:tab w:val="left" w:pos="-680"/>
        <w:tab w:val="left" w:pos="-340"/>
        <w:tab w:val="left" w:pos="1"/>
        <w:tab w:val="left" w:pos="341"/>
        <w:tab w:val="left" w:pos="681"/>
        <w:tab w:val="left" w:pos="1021"/>
        <w:tab w:val="left" w:pos="1361"/>
        <w:tab w:val="left" w:pos="1702"/>
        <w:tab w:val="left" w:pos="2042"/>
        <w:tab w:val="left" w:pos="2382"/>
      </w:tabs>
      <w:suppressAutoHyphens/>
      <w:autoSpaceDE/>
      <w:autoSpaceDN/>
      <w:adjustRightInd/>
      <w:spacing w:before="60"/>
      <w:jc w:val="both"/>
    </w:pPr>
    <w:rPr>
      <w:rFonts w:ascii="Tahoma" w:hAnsi="Tahoma" w:cs="Times New Roman"/>
    </w:rPr>
  </w:style>
  <w:style w:type="character" w:customStyle="1" w:styleId="BodyTextChar">
    <w:name w:val="Body Text Char"/>
    <w:link w:val="BodyText"/>
    <w:uiPriority w:val="99"/>
    <w:rsid w:val="00F21C53"/>
    <w:rPr>
      <w:rFonts w:ascii="Tahoma" w:hAnsi="Tahoma"/>
    </w:rPr>
  </w:style>
  <w:style w:type="character" w:customStyle="1" w:styleId="Heading2Char">
    <w:name w:val="Heading 2 Char"/>
    <w:link w:val="Heading2"/>
    <w:semiHidden/>
    <w:rsid w:val="00F612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A3"/>
    <w:uiPriority w:val="99"/>
    <w:rsid w:val="00BC4E7D"/>
    <w:rPr>
      <w:rFonts w:cs="Helvetica Neue LT Std"/>
      <w:color w:val="000000"/>
      <w:sz w:val="18"/>
      <w:szCs w:val="18"/>
    </w:rPr>
  </w:style>
  <w:style w:type="character" w:customStyle="1" w:styleId="Heading3Char">
    <w:name w:val="Heading 3 Char"/>
    <w:link w:val="Heading3"/>
    <w:semiHidden/>
    <w:rsid w:val="00DA163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nmveKsaltmalar">
    <w:name w:val="Tanım ve Kısaltmalar"/>
    <w:basedOn w:val="Normal"/>
    <w:rsid w:val="00DA1638"/>
    <w:pPr>
      <w:widowControl/>
      <w:tabs>
        <w:tab w:val="left" w:pos="851"/>
        <w:tab w:val="left" w:pos="2127"/>
      </w:tabs>
      <w:autoSpaceDE/>
      <w:autoSpaceDN/>
      <w:adjustRightInd/>
      <w:spacing w:after="120" w:line="276" w:lineRule="auto"/>
      <w:ind w:left="1224" w:hanging="504"/>
      <w:outlineLvl w:val="1"/>
    </w:pPr>
    <w:rPr>
      <w:rFonts w:ascii="Cambria" w:eastAsia="Calibri" w:hAnsi="Cambria" w:cs="Times New Roman"/>
      <w:sz w:val="22"/>
      <w:lang w:val="en-US" w:eastAsia="en-US"/>
    </w:rPr>
  </w:style>
  <w:style w:type="paragraph" w:customStyle="1" w:styleId="Numbering4">
    <w:name w:val="Numbering 4"/>
    <w:basedOn w:val="Heading3"/>
    <w:qFormat/>
    <w:rsid w:val="00DA1638"/>
    <w:pPr>
      <w:keepNext w:val="0"/>
      <w:widowControl/>
      <w:tabs>
        <w:tab w:val="left" w:pos="-5670"/>
        <w:tab w:val="left" w:pos="-5103"/>
      </w:tabs>
      <w:autoSpaceDE/>
      <w:autoSpaceDN/>
      <w:adjustRightInd/>
      <w:spacing w:before="0" w:after="120" w:line="276" w:lineRule="auto"/>
      <w:ind w:left="1985" w:hanging="905"/>
      <w:jc w:val="both"/>
    </w:pPr>
    <w:rPr>
      <w:rFonts w:ascii="Cambria" w:eastAsia="Calibri" w:hAnsi="Cambria"/>
      <w:bCs w:val="0"/>
      <w:sz w:val="22"/>
      <w:szCs w:val="24"/>
      <w:lang w:val="en-US" w:eastAsia="en-US"/>
    </w:rPr>
  </w:style>
  <w:style w:type="paragraph" w:customStyle="1" w:styleId="Numbering5">
    <w:name w:val="Numbering 5"/>
    <w:basedOn w:val="Numbering4"/>
    <w:rsid w:val="00DA1638"/>
    <w:pPr>
      <w:ind w:left="2552" w:hanging="1112"/>
    </w:pPr>
    <w:rPr>
      <w:b w:val="0"/>
      <w:szCs w:val="22"/>
    </w:rPr>
  </w:style>
  <w:style w:type="character" w:customStyle="1" w:styleId="Numberin4Char">
    <w:name w:val="Numberin 4 Char"/>
    <w:link w:val="Numberin4"/>
    <w:locked/>
    <w:rsid w:val="00DA1638"/>
    <w:rPr>
      <w:rFonts w:ascii="Cambria" w:eastAsia="Calibri" w:hAnsi="Cambria"/>
      <w:szCs w:val="24"/>
      <w:lang w:val="sv-SE"/>
    </w:rPr>
  </w:style>
  <w:style w:type="paragraph" w:customStyle="1" w:styleId="Numberin4">
    <w:name w:val="Numberin 4"/>
    <w:basedOn w:val="Numbering4"/>
    <w:link w:val="Numberin4Char"/>
    <w:qFormat/>
    <w:rsid w:val="00DA1638"/>
    <w:pPr>
      <w:numPr>
        <w:ilvl w:val="3"/>
      </w:numPr>
      <w:ind w:left="2127" w:hanging="1134"/>
    </w:pPr>
    <w:rPr>
      <w:b w:val="0"/>
      <w:sz w:val="20"/>
      <w:lang w:val="sv-SE" w:eastAsia="tr-TR"/>
    </w:rPr>
  </w:style>
  <w:style w:type="paragraph" w:customStyle="1" w:styleId="a0">
    <w:name w:val="Абзац первого уровня"/>
    <w:basedOn w:val="Normal"/>
    <w:link w:val="a1"/>
    <w:uiPriority w:val="99"/>
    <w:qFormat/>
    <w:rsid w:val="00D4114C"/>
    <w:pPr>
      <w:widowControl/>
      <w:numPr>
        <w:numId w:val="6"/>
      </w:numPr>
      <w:autoSpaceDE/>
      <w:autoSpaceDN/>
      <w:adjustRightInd/>
      <w:spacing w:before="120" w:after="120"/>
      <w:ind w:left="568" w:hanging="284"/>
      <w:jc w:val="both"/>
    </w:pPr>
    <w:rPr>
      <w:rFonts w:ascii="Calibri" w:hAnsi="Calibri" w:cs="Times New Roman"/>
      <w:sz w:val="24"/>
      <w:szCs w:val="24"/>
      <w:lang w:bidi="tr-TR"/>
    </w:rPr>
  </w:style>
  <w:style w:type="paragraph" w:customStyle="1" w:styleId="a">
    <w:name w:val="Абзац второго уровня"/>
    <w:basedOn w:val="Normal"/>
    <w:link w:val="a2"/>
    <w:qFormat/>
    <w:rsid w:val="00D4114C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ascii="Calibri" w:hAnsi="Calibri" w:cs="ArialMT"/>
      <w:sz w:val="24"/>
      <w:szCs w:val="24"/>
      <w:lang w:bidi="tr-TR"/>
    </w:rPr>
  </w:style>
  <w:style w:type="character" w:customStyle="1" w:styleId="a1">
    <w:name w:val="Абзац первого уровня Знак"/>
    <w:link w:val="a0"/>
    <w:uiPriority w:val="99"/>
    <w:locked/>
    <w:rsid w:val="00D4114C"/>
    <w:rPr>
      <w:rFonts w:ascii="Calibri" w:hAnsi="Calibri"/>
      <w:sz w:val="24"/>
      <w:szCs w:val="24"/>
      <w:lang w:bidi="tr-TR"/>
    </w:rPr>
  </w:style>
  <w:style w:type="character" w:customStyle="1" w:styleId="a2">
    <w:name w:val="Абзац второго уровня Знак"/>
    <w:link w:val="a"/>
    <w:locked/>
    <w:rsid w:val="00D4114C"/>
    <w:rPr>
      <w:rFonts w:ascii="Calibri" w:hAnsi="Calibri" w:cs="ArialMT"/>
      <w:sz w:val="24"/>
      <w:szCs w:val="24"/>
      <w:lang w:bidi="tr-TR"/>
    </w:rPr>
  </w:style>
  <w:style w:type="table" w:styleId="TableGrid">
    <w:name w:val="Table Grid"/>
    <w:basedOn w:val="TableNormal"/>
    <w:uiPriority w:val="59"/>
    <w:rsid w:val="00E96D0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F86B43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86392D"/>
    <w:rPr>
      <w:rFonts w:ascii="Arial" w:hAnsi="Arial" w:cs="Arial"/>
      <w:lang w:val="tr-TR" w:eastAsia="tr-TR"/>
    </w:rPr>
  </w:style>
  <w:style w:type="character" w:styleId="CommentReference">
    <w:name w:val="annotation reference"/>
    <w:basedOn w:val="DefaultParagraphFont"/>
    <w:rsid w:val="00F264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4D7"/>
  </w:style>
  <w:style w:type="character" w:customStyle="1" w:styleId="CommentTextChar">
    <w:name w:val="Comment Text Char"/>
    <w:basedOn w:val="DefaultParagraphFont"/>
    <w:link w:val="CommentText"/>
    <w:rsid w:val="00F264D7"/>
    <w:rPr>
      <w:rFonts w:ascii="Arial" w:hAnsi="Arial" w:cs="Arial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F26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4D7"/>
    <w:rPr>
      <w:rFonts w:ascii="Arial" w:hAnsi="Arial" w:cs="Arial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91dc671-f6e0-4fae-8fb4-52e245e7c814" xsi:nil="true"/>
    <MigrationWizIdDocumentLibraryPermissions xmlns="691dc671-f6e0-4fae-8fb4-52e245e7c814" xsi:nil="true"/>
    <MigrationWizIdSecurityGroups xmlns="691dc671-f6e0-4fae-8fb4-52e245e7c814" xsi:nil="true"/>
    <MigrationWizIdPermissions xmlns="691dc671-f6e0-4fae-8fb4-52e245e7c814" xsi:nil="true"/>
    <MigrationWizIdPermissionLevels xmlns="691dc671-f6e0-4fae-8fb4-52e245e7c8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D842CA40BDE1749842E0618CDDFEDF9" ma:contentTypeVersion="19" ma:contentTypeDescription="Yeni belge oluşturun." ma:contentTypeScope="" ma:versionID="8899c54db56f1a1610af302bcce4cc24">
  <xsd:schema xmlns:xsd="http://www.w3.org/2001/XMLSchema" xmlns:xs="http://www.w3.org/2001/XMLSchema" xmlns:p="http://schemas.microsoft.com/office/2006/metadata/properties" xmlns:ns3="691dc671-f6e0-4fae-8fb4-52e245e7c814" xmlns:ns4="782683da-69a6-4ccf-8f75-4290e02f8b48" targetNamespace="http://schemas.microsoft.com/office/2006/metadata/properties" ma:root="true" ma:fieldsID="3b107f12ed7b7eb26dbb1523c4b7f764" ns3:_="" ns4:_="">
    <xsd:import namespace="691dc671-f6e0-4fae-8fb4-52e245e7c814"/>
    <xsd:import namespace="782683da-69a6-4ccf-8f75-4290e02f8b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c671-f6e0-4fae-8fb4-52e245e7c81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83da-69a6-4ccf-8f75-4290e02f8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52AB-A318-4995-9802-252B3393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CB807-F49D-4EEC-A561-7367C4752F83}">
  <ds:schemaRefs>
    <ds:schemaRef ds:uri="http://schemas.microsoft.com/office/2006/metadata/properties"/>
    <ds:schemaRef ds:uri="http://schemas.microsoft.com/office/infopath/2007/PartnerControls"/>
    <ds:schemaRef ds:uri="691dc671-f6e0-4fae-8fb4-52e245e7c814"/>
  </ds:schemaRefs>
</ds:datastoreItem>
</file>

<file path=customXml/itemProps3.xml><?xml version="1.0" encoding="utf-8"?>
<ds:datastoreItem xmlns:ds="http://schemas.openxmlformats.org/officeDocument/2006/customXml" ds:itemID="{A791AC51-CE31-4E16-88B0-C2A9593F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c671-f6e0-4fae-8fb4-52e245e7c814"/>
    <ds:schemaRef ds:uri="782683da-69a6-4ccf-8f75-4290e02f8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910FC-04D3-4588-9A61-09A68EE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Mert Celik</cp:lastModifiedBy>
  <cp:revision>4</cp:revision>
  <cp:lastPrinted>2017-09-21T16:54:00Z</cp:lastPrinted>
  <dcterms:created xsi:type="dcterms:W3CDTF">2021-06-24T10:03:00Z</dcterms:created>
  <dcterms:modified xsi:type="dcterms:W3CDTF">2021-06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2CA40BDE1749842E0618CDDFEDF9</vt:lpwstr>
  </property>
</Properties>
</file>